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270"/>
        <w:gridCol w:w="6344"/>
      </w:tblGrid>
      <w:tr w:rsidR="005E06C5" w:rsidRPr="004271D9" w:rsidTr="00FD218A">
        <w:tc>
          <w:tcPr>
            <w:tcW w:w="4068" w:type="dxa"/>
            <w:gridSpan w:val="2"/>
          </w:tcPr>
          <w:p w:rsidR="005E06C5" w:rsidRDefault="00C137BB" w:rsidP="005F7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ar/Semester:</w:t>
            </w:r>
          </w:p>
          <w:p w:rsidR="00400A6A" w:rsidRPr="004271D9" w:rsidRDefault="00400A6A" w:rsidP="005F7E58">
            <w:pPr>
              <w:spacing w:after="0" w:line="240" w:lineRule="auto"/>
            </w:pPr>
          </w:p>
        </w:tc>
        <w:tc>
          <w:tcPr>
            <w:tcW w:w="6344" w:type="dxa"/>
            <w:vAlign w:val="center"/>
          </w:tcPr>
          <w:p w:rsidR="005E06C5" w:rsidRPr="004271D9" w:rsidRDefault="00524E44" w:rsidP="006A0F66">
            <w:pPr>
              <w:spacing w:after="0" w:line="240" w:lineRule="auto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45pt;height:21pt" o:ole="">
                  <v:imagedata r:id="rId11" o:title=""/>
                </v:shape>
                <w:control r:id="rId12" w:name="OptionButton4" w:shapeid="_x0000_i1080"/>
              </w:object>
            </w:r>
            <w:r>
              <w:object w:dxaOrig="225" w:dyaOrig="225">
                <v:shape id="_x0000_i1083" type="#_x0000_t75" style="width:73.5pt;height:21pt" o:ole="">
                  <v:imagedata r:id="rId13" o:title=""/>
                </v:shape>
                <w:control r:id="rId14" w:name="OptionButton5" w:shapeid="_x0000_i1083"/>
              </w:object>
            </w:r>
            <w:permStart w:id="0" w:edGrp="everyone"/>
            <w:sdt>
              <w:sdtPr>
                <w:alias w:val="Year"/>
                <w:tag w:val="Year"/>
                <w:id w:val="-2008274795"/>
                <w:placeholder>
                  <w:docPart w:val="7107F7DA914040BB81C92972D7AF1091"/>
                </w:placeholder>
                <w:showingPlcHdr/>
                <w:comboBox>
                  <w:listItem w:value="Year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C51F2A" w:rsidRPr="00966A04">
                  <w:rPr>
                    <w:rStyle w:val="PlaceholderText"/>
                    <w:color w:val="auto"/>
                  </w:rPr>
                  <w:t>Year?</w:t>
                </w:r>
                <w:permEnd w:id="0"/>
              </w:sdtContent>
            </w:sdt>
          </w:p>
        </w:tc>
      </w:tr>
      <w:tr w:rsidR="005E06C5" w:rsidRPr="004271D9" w:rsidTr="00FD218A">
        <w:tc>
          <w:tcPr>
            <w:tcW w:w="4068" w:type="dxa"/>
            <w:gridSpan w:val="2"/>
          </w:tcPr>
          <w:p w:rsidR="005E06C5" w:rsidRDefault="00C137BB" w:rsidP="005F7E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:</w:t>
            </w:r>
          </w:p>
          <w:p w:rsidR="00400A6A" w:rsidRPr="004271D9" w:rsidRDefault="00400A6A" w:rsidP="005F7E58">
            <w:pPr>
              <w:spacing w:after="0" w:line="240" w:lineRule="auto"/>
              <w:rPr>
                <w:b/>
              </w:rPr>
            </w:pPr>
          </w:p>
        </w:tc>
        <w:tc>
          <w:tcPr>
            <w:tcW w:w="6344" w:type="dxa"/>
            <w:vAlign w:val="center"/>
          </w:tcPr>
          <w:p w:rsidR="005E06C5" w:rsidRPr="004271D9" w:rsidRDefault="00524E44" w:rsidP="00C51F2A">
            <w:pPr>
              <w:spacing w:after="0" w:line="240" w:lineRule="auto"/>
            </w:pPr>
            <w:sdt>
              <w:sdtPr>
                <w:alias w:val="Program"/>
                <w:tag w:val="Program"/>
                <w:id w:val="-803461576"/>
                <w:placeholder>
                  <w:docPart w:val="508E5FF4C14049F185EBAD48E239DBB4"/>
                </w:placeholder>
                <w:showingPlcHdr/>
                <w:comboBox>
                  <w:listItem w:value="Program"/>
                  <w:listItem w:displayText="Accounting" w:value="Accounting"/>
                  <w:listItem w:displayText="Agriculture" w:value="Agriculture"/>
                  <w:listItem w:displayText="Anthropology" w:value="Anthropology"/>
                  <w:listItem w:displayText="Architecture" w:value="Architecture"/>
                  <w:listItem w:displayText="Art (Art, Art History, Ceramics, Drawing, Multimedia, Painting, Photography)" w:value="Art (Art, Art History, Ceramics, Drawing, Multimedia, Painting, Photography)"/>
                  <w:listItem w:displayText="Astronomy" w:value="Astronomy"/>
                  <w:listItem w:displayText="Athletics" w:value="Athletics"/>
                  <w:listItem w:displayText="Automotive Technology" w:value="Automotive Technology"/>
                  <w:listItem w:displayText="Biological Sciences (Anatomy, Biology, Biotechnology, Microbiology, Physiology)" w:value="Biological Sciences (Anatomy, Biology, Biotechnology, Microbiology, Physiology)"/>
                  <w:listItem w:displayText="Business" w:value="Business"/>
                  <w:listItem w:displayText="Chemistry" w:value="Chemistry"/>
                  <w:listItem w:displayText="Chicano Studies" w:value="Chicano Studies"/>
                  <w:listItem w:displayText="Child Development (Child Development &amp; Education)" w:value="Child Development (Child Development &amp; Education)"/>
                  <w:listItem w:displayText="Communication Studies (Speech)" w:value="Communication Studies (Speech)"/>
                  <w:listItem w:displayText="Computer Information Systems (BIS/CIS, Computerized Office, Microcomputers)" w:value="Computer Information Systems (BIS/CIS, Computerized Office, Microcomputers)"/>
                  <w:listItem w:displayText="Computer Science" w:value="Computer Science"/>
                  <w:listItem w:displayText="Construction Technology" w:value="Construction Technology"/>
                  <w:listItem w:displayText="Criminal Justice" w:value="Criminal Justice"/>
                  <w:listItem w:displayText="Dance" w:value="Dance"/>
                  <w:listItem w:displayText="Drafting" w:value="Drafting"/>
                  <w:listItem w:displayText="Economics" w:value="Economics"/>
                  <w:listItem w:displayText="Emergency Medical Technologies (EMT)" w:value="Emergency Medical Technologies (EMT)"/>
                  <w:listItem w:displayText="Engineering" w:value="Engineering"/>
                  <w:listItem w:displayText="English" w:value="English"/>
                  <w:listItem w:displayText="English as a Second Language (ESL)" w:value="English as a Second Language (ESL)"/>
                  <w:listItem w:displayText="Environmental Science &amp; Resource Mgmt (ESRM)" w:value="Environmental Science &amp; Resource Mgmt (ESRM)"/>
                  <w:listItem w:displayText="Fashion Design and Merchandising (Fashion Design and Merchandising, Home Economics)" w:value="Fashion Design and Merchandising (Fashion Design and Merchandising, Home Economics)"/>
                  <w:listItem w:displayText="Foreign Languages (French, German, Italian, Japanese, Spanish) " w:value="Foreign Languages (French, German, Italian, Japanese, Spanish) "/>
                  <w:listItem w:displayText="Geosciences (Geology, Geography, GIS)" w:value="Geosciences (Geology, Geography, GIS)"/>
                  <w:listItem w:displayText="Health Education" w:value="Health Education"/>
                  <w:listItem w:displayText="Health Care Ancillaries (Certified Nursing Assistant, Health Sciences Administration, Medical assisting, Phlebotomy) " w:value="Health Care Ancillaries (Certified Nursing Assistant, Health Sciences Administration, Medical assisting, Phlebotomy) "/>
                  <w:listItem w:displayText="History" w:value="History"/>
                  <w:listItem w:displayText="Holistic Studies" w:value="Holistic Studies"/>
                  <w:listItem w:displayText="Human Services" w:value="Human Services"/>
                  <w:listItem w:displayText="Humanities" w:value="Humanities"/>
                  <w:listItem w:displayText="Interior Design" w:value="Interior Design"/>
                  <w:listItem w:displayText="Interdisciplinary Studies" w:value="Interdisciplinary Studies"/>
                  <w:listItem w:displayText="International Studies" w:value="International Studies"/>
                  <w:listItem w:displayText="Kinesiology (Physical Education)" w:value="Kinesiology (Physical Education)"/>
                  <w:listItem w:displayText="Leadership" w:value="Leadership"/>
                  <w:listItem w:displayText="Learning Assistance" w:value="Learning Assistance"/>
                  <w:listItem w:displayText="Management" w:value="Management"/>
                  <w:listItem w:displayText="Manufacturing Technology" w:value="Manufacturing Technology"/>
                  <w:listItem w:displayText="Mathematics" w:value="Mathematics"/>
                  <w:listItem w:displayText="Music" w:value="Music"/>
                  <w:listItem w:displayText="Nursing Science" w:value="Nursing Science"/>
                  <w:listItem w:displayText="Office Technologies (Executive Assistant, Reception Skills)" w:value="Office Technologies (Executive Assistant, Reception Skills)"/>
                  <w:listItem w:displayText="Paramedic Studies" w:value="Paramedic Studies"/>
                  <w:listItem w:displayText="Philosophy" w:value="Philosophy"/>
                  <w:listItem w:displayText="Physical Science" w:value="Physical Science"/>
                  <w:listItem w:displayText="Physics" w:value="Physics"/>
                  <w:listItem w:displayText="Political Science" w:value="Political Science"/>
                  <w:listItem w:displayText="Psychology" w:value="Psychology"/>
                  <w:listItem w:displayText="Reading" w:value="Reading"/>
                  <w:listItem w:displayText="Real Estate" w:value="Real Estate"/>
                  <w:listItem w:displayText="Sign Language" w:value="Sign Language"/>
                  <w:listItem w:displayText="Sociology" w:value="Sociology"/>
                  <w:listItem w:displayText="Supervision" w:value="Supervision"/>
                  <w:listItem w:displayText="Theater Arts" w:value="Theater Arts"/>
                  <w:listItem w:displayText="Water Science" w:value="Water Science"/>
                  <w:listItem w:displayText="Welding" w:value="Welding"/>
                  <w:listItem w:displayText="Work Experience" w:value="Work Experience"/>
                </w:comboBox>
              </w:sdtPr>
              <w:sdtContent>
                <w:permStart w:id="1" w:edGrp="everyone"/>
                <w:r w:rsidR="00C51F2A" w:rsidRPr="00FA32EA">
                  <w:rPr>
                    <w:rStyle w:val="PlaceholderText"/>
                    <w:color w:val="auto"/>
                  </w:rPr>
                  <w:t>Program</w:t>
                </w:r>
                <w:r w:rsidR="00C51F2A">
                  <w:rPr>
                    <w:rStyle w:val="PlaceholderText"/>
                    <w:color w:val="auto"/>
                  </w:rPr>
                  <w:t>?</w:t>
                </w:r>
                <w:permEnd w:id="1"/>
              </w:sdtContent>
            </w:sdt>
          </w:p>
        </w:tc>
      </w:tr>
      <w:tr w:rsidR="005E06C5" w:rsidRPr="004271D9" w:rsidTr="00FD218A">
        <w:trPr>
          <w:trHeight w:val="633"/>
        </w:trPr>
        <w:tc>
          <w:tcPr>
            <w:tcW w:w="4068" w:type="dxa"/>
            <w:gridSpan w:val="2"/>
          </w:tcPr>
          <w:p w:rsidR="005E06C5" w:rsidRDefault="00C607CF" w:rsidP="00E77C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culty members in attendance at meeting:</w:t>
            </w:r>
          </w:p>
          <w:p w:rsidR="00C607CF" w:rsidRPr="004271D9" w:rsidRDefault="00C607CF" w:rsidP="00E77CE1">
            <w:pPr>
              <w:spacing w:after="0" w:line="240" w:lineRule="auto"/>
            </w:pPr>
          </w:p>
        </w:tc>
        <w:tc>
          <w:tcPr>
            <w:tcW w:w="6344" w:type="dxa"/>
          </w:tcPr>
          <w:p w:rsidR="005E06C5" w:rsidRPr="004271D9" w:rsidRDefault="005E06C5" w:rsidP="004271D9">
            <w:pPr>
              <w:spacing w:after="0" w:line="240" w:lineRule="auto"/>
            </w:pPr>
            <w:permStart w:id="2" w:edGrp="everyone"/>
            <w:permEnd w:id="2"/>
          </w:p>
        </w:tc>
      </w:tr>
      <w:tr w:rsidR="005E06C5" w:rsidRPr="004271D9" w:rsidTr="00FD218A">
        <w:tc>
          <w:tcPr>
            <w:tcW w:w="4068" w:type="dxa"/>
            <w:gridSpan w:val="2"/>
          </w:tcPr>
          <w:p w:rsidR="005F7E58" w:rsidRDefault="00C607CF" w:rsidP="00C607C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se:</w:t>
            </w:r>
          </w:p>
          <w:p w:rsidR="00400A6A" w:rsidRPr="005F7E58" w:rsidRDefault="00400A6A" w:rsidP="00C607CF">
            <w:pPr>
              <w:spacing w:after="0" w:line="240" w:lineRule="auto"/>
              <w:rPr>
                <w:b/>
              </w:rPr>
            </w:pPr>
          </w:p>
        </w:tc>
        <w:tc>
          <w:tcPr>
            <w:tcW w:w="6344" w:type="dxa"/>
          </w:tcPr>
          <w:p w:rsidR="005E06C5" w:rsidRPr="004271D9" w:rsidRDefault="005E06C5" w:rsidP="004271D9">
            <w:pPr>
              <w:spacing w:after="0" w:line="240" w:lineRule="auto"/>
            </w:pPr>
            <w:permStart w:id="3" w:edGrp="everyone"/>
            <w:permEnd w:id="3"/>
          </w:p>
        </w:tc>
      </w:tr>
      <w:tr w:rsidR="005E06C5" w:rsidRPr="004271D9" w:rsidTr="00FD218A">
        <w:tc>
          <w:tcPr>
            <w:tcW w:w="4068" w:type="dxa"/>
            <w:gridSpan w:val="2"/>
          </w:tcPr>
          <w:p w:rsidR="005E06C5" w:rsidRDefault="005E06C5" w:rsidP="004271D9">
            <w:pPr>
              <w:spacing w:after="0" w:line="240" w:lineRule="auto"/>
              <w:rPr>
                <w:b/>
              </w:rPr>
            </w:pPr>
            <w:r w:rsidRPr="004271D9">
              <w:rPr>
                <w:b/>
              </w:rPr>
              <w:t xml:space="preserve">Course-level SLO </w:t>
            </w:r>
            <w:r w:rsidR="00C607CF">
              <w:rPr>
                <w:b/>
              </w:rPr>
              <w:t>assessed:</w:t>
            </w:r>
          </w:p>
          <w:p w:rsidR="005E06C5" w:rsidRPr="00903482" w:rsidRDefault="005F7E58" w:rsidP="004271D9">
            <w:pPr>
              <w:spacing w:after="0" w:line="240" w:lineRule="auto"/>
            </w:pPr>
            <w:r w:rsidRPr="00903482">
              <w:t>(Attach copy of rubric for this SLO)</w:t>
            </w:r>
          </w:p>
          <w:p w:rsidR="005E06C5" w:rsidRPr="004271D9" w:rsidRDefault="005E06C5" w:rsidP="004271D9">
            <w:pPr>
              <w:spacing w:after="0" w:line="240" w:lineRule="auto"/>
            </w:pPr>
          </w:p>
        </w:tc>
        <w:tc>
          <w:tcPr>
            <w:tcW w:w="6344" w:type="dxa"/>
          </w:tcPr>
          <w:p w:rsidR="005E06C5" w:rsidRPr="004271D9" w:rsidRDefault="005E06C5" w:rsidP="004271D9">
            <w:pPr>
              <w:spacing w:after="0" w:line="240" w:lineRule="auto"/>
            </w:pPr>
            <w:permStart w:id="4" w:edGrp="everyone"/>
            <w:permEnd w:id="4"/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Pr="00EC3AC5" w:rsidRDefault="00FD218A" w:rsidP="00BE5C33">
            <w:pPr>
              <w:spacing w:after="0" w:line="240" w:lineRule="auto"/>
            </w:pPr>
            <w:r w:rsidRPr="004271D9">
              <w:rPr>
                <w:b/>
              </w:rPr>
              <w:t>Assessment Tool</w:t>
            </w:r>
            <w:r>
              <w:rPr>
                <w:b/>
              </w:rPr>
              <w:t>(s)/Assignments Used by Faculty</w:t>
            </w:r>
            <w:r w:rsidRPr="00400A6A">
              <w:rPr>
                <w:b/>
              </w:rPr>
              <w:t>:</w:t>
            </w:r>
            <w:r w:rsidRPr="00EC3AC5">
              <w:t>(describe briefly)</w:t>
            </w:r>
          </w:p>
          <w:p w:rsidR="00FD218A" w:rsidRPr="004271D9" w:rsidRDefault="00FD218A" w:rsidP="00BE5C33">
            <w:pPr>
              <w:spacing w:after="0" w:line="240" w:lineRule="auto"/>
            </w:pPr>
          </w:p>
          <w:p w:rsidR="00FD218A" w:rsidRPr="004271D9" w:rsidRDefault="00FD218A" w:rsidP="00BE5C33">
            <w:pPr>
              <w:spacing w:after="0" w:line="240" w:lineRule="auto"/>
            </w:pPr>
          </w:p>
        </w:tc>
        <w:tc>
          <w:tcPr>
            <w:tcW w:w="6344" w:type="dxa"/>
          </w:tcPr>
          <w:p w:rsidR="00FD218A" w:rsidRPr="004271D9" w:rsidRDefault="00FD218A" w:rsidP="00BE5C33">
            <w:pPr>
              <w:spacing w:after="0" w:line="240" w:lineRule="auto"/>
            </w:pPr>
            <w:permStart w:id="5" w:edGrp="everyone"/>
            <w:permEnd w:id="5"/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Default="00FD218A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PERFORMANCE INDICATORS:</w:t>
            </w:r>
          </w:p>
          <w:p w:rsidR="00FD218A" w:rsidRDefault="00FD218A" w:rsidP="004271D9">
            <w:pPr>
              <w:spacing w:after="0" w:line="240" w:lineRule="auto"/>
              <w:rPr>
                <w:b/>
              </w:rPr>
            </w:pPr>
          </w:p>
          <w:p w:rsidR="00FD218A" w:rsidRDefault="00FD218A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achievement level goal has been agreed upon by the faculty who teach this course?</w:t>
            </w:r>
          </w:p>
          <w:p w:rsidR="00FD218A" w:rsidRPr="0042165A" w:rsidRDefault="00FD218A" w:rsidP="0042165A">
            <w:pPr>
              <w:spacing w:after="0" w:line="240" w:lineRule="auto"/>
            </w:pPr>
            <w:r w:rsidRPr="00400A6A">
              <w:t>Note:  The achievement level would have been determined previously and should be on the Individual Faculty SLO assessment form.</w:t>
            </w:r>
          </w:p>
        </w:tc>
        <w:tc>
          <w:tcPr>
            <w:tcW w:w="6344" w:type="dxa"/>
            <w:vAlign w:val="center"/>
          </w:tcPr>
          <w:p w:rsidR="00FD218A" w:rsidRPr="004271D9" w:rsidRDefault="00FD218A" w:rsidP="00FD218A">
            <w:pPr>
              <w:spacing w:after="0" w:line="240" w:lineRule="auto"/>
            </w:pPr>
            <w:permStart w:id="6" w:edGrp="everyone"/>
            <w:r>
              <w:rPr>
                <w:u w:val="single"/>
              </w:rPr>
              <w:t>__</w:t>
            </w:r>
            <w:permEnd w:id="6"/>
            <w:r>
              <w:t xml:space="preserve"> % or more  of students  will perform at  </w:t>
            </w:r>
            <w:permStart w:id="7" w:edGrp="everyone"/>
            <w:r>
              <w:rPr>
                <w:u w:val="single"/>
              </w:rPr>
              <w:t>__</w:t>
            </w:r>
            <w:permEnd w:id="7"/>
            <w:r w:rsidRPr="003410C6">
              <w:t xml:space="preserve"> </w:t>
            </w:r>
            <w:r>
              <w:t>level (or higher)</w:t>
            </w:r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Pr="00D90EAF" w:rsidRDefault="00FD218A" w:rsidP="00BE5C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Was this goal achieved?</w:t>
            </w:r>
          </w:p>
          <w:p w:rsidR="00FD218A" w:rsidRPr="00DB775B" w:rsidRDefault="00FD218A" w:rsidP="00BE5C33">
            <w:pPr>
              <w:spacing w:after="0" w:line="240" w:lineRule="auto"/>
            </w:pPr>
          </w:p>
        </w:tc>
        <w:tc>
          <w:tcPr>
            <w:tcW w:w="6344" w:type="dxa"/>
          </w:tcPr>
          <w:p w:rsidR="00FD218A" w:rsidRPr="00BC0108" w:rsidRDefault="00FD218A" w:rsidP="00BE5C33">
            <w:pPr>
              <w:spacing w:after="0" w:line="240" w:lineRule="auto"/>
              <w:rPr>
                <w:sz w:val="4"/>
                <w:szCs w:val="4"/>
              </w:rPr>
            </w:pPr>
          </w:p>
          <w:p w:rsidR="00FD218A" w:rsidRDefault="00524E44" w:rsidP="00BE5C33">
            <w:pPr>
              <w:spacing w:after="0" w:line="240" w:lineRule="auto"/>
            </w:pPr>
            <w:r>
              <w:object w:dxaOrig="225" w:dyaOrig="225">
                <v:shape id="_x0000_i1084" type="#_x0000_t75" style="width:36pt;height:21pt" o:ole="">
                  <v:imagedata r:id="rId15" o:title=""/>
                </v:shape>
                <w:control r:id="rId16" w:name="OptionButton1" w:shapeid="_x0000_i1084"/>
              </w:object>
            </w:r>
          </w:p>
          <w:p w:rsidR="00FD218A" w:rsidRPr="00DB775B" w:rsidRDefault="00524E44" w:rsidP="00BE5C33">
            <w:pPr>
              <w:spacing w:after="0" w:line="240" w:lineRule="auto"/>
            </w:pPr>
            <w:r>
              <w:object w:dxaOrig="225" w:dyaOrig="225">
                <v:shape id="_x0000_i1087" type="#_x0000_t75" style="width:238.5pt;height:20.25pt" o:ole="">
                  <v:imagedata r:id="rId17" o:title=""/>
                </v:shape>
                <w:control r:id="rId18" w:name="OptionButton2" w:shapeid="_x0000_i1087"/>
              </w:object>
            </w:r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Default="00FD218A" w:rsidP="000B0E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ENT PERFORMANCE ASSESSMENT:</w:t>
            </w:r>
          </w:p>
          <w:p w:rsidR="00FD218A" w:rsidRDefault="00FD218A" w:rsidP="000B0EDF">
            <w:pPr>
              <w:spacing w:after="0" w:line="240" w:lineRule="auto"/>
              <w:rPr>
                <w:b/>
              </w:rPr>
            </w:pPr>
          </w:p>
          <w:p w:rsidR="00FD218A" w:rsidRDefault="00FD218A" w:rsidP="004216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mary of Assessment Results (include data when available</w:t>
            </w:r>
            <w:r w:rsidRPr="00C137BB">
              <w:rPr>
                <w:b/>
              </w:rPr>
              <w:t>).</w:t>
            </w:r>
          </w:p>
        </w:tc>
        <w:tc>
          <w:tcPr>
            <w:tcW w:w="6344" w:type="dxa"/>
          </w:tcPr>
          <w:p w:rsidR="00FD218A" w:rsidRDefault="00FD218A" w:rsidP="000B0EDF">
            <w:pPr>
              <w:spacing w:after="0" w:line="240" w:lineRule="auto"/>
            </w:pPr>
          </w:p>
          <w:p w:rsidR="00FD218A" w:rsidRDefault="00FD218A" w:rsidP="004271D9">
            <w:pPr>
              <w:spacing w:after="0" w:line="240" w:lineRule="auto"/>
            </w:pPr>
            <w:permStart w:id="8" w:edGrp="everyone"/>
            <w:r>
              <w:rPr>
                <w:u w:val="single"/>
              </w:rPr>
              <w:t>__</w:t>
            </w:r>
            <w:r w:rsidRPr="00932817">
              <w:rPr>
                <w:u w:val="single"/>
              </w:rPr>
              <w:t>_</w:t>
            </w:r>
            <w:permEnd w:id="8"/>
            <w:r>
              <w:t>#  students performed at or above the achievement level</w:t>
            </w:r>
          </w:p>
          <w:p w:rsidR="00FD218A" w:rsidRDefault="00FD218A" w:rsidP="004271D9">
            <w:pPr>
              <w:spacing w:after="0" w:line="240" w:lineRule="auto"/>
            </w:pPr>
          </w:p>
          <w:p w:rsidR="00FD218A" w:rsidRDefault="00FD218A" w:rsidP="004271D9">
            <w:pPr>
              <w:spacing w:after="0" w:line="240" w:lineRule="auto"/>
            </w:pPr>
            <w:permStart w:id="9" w:edGrp="everyone"/>
            <w:r w:rsidRPr="00C36C2D">
              <w:rPr>
                <w:u w:val="single"/>
              </w:rPr>
              <w:t>___</w:t>
            </w:r>
            <w:permEnd w:id="9"/>
            <w:r>
              <w:t>#  students performed below the achievement level</w:t>
            </w:r>
          </w:p>
          <w:p w:rsidR="00FD218A" w:rsidRDefault="00FD218A" w:rsidP="004271D9">
            <w:pPr>
              <w:spacing w:after="0" w:line="240" w:lineRule="auto"/>
            </w:pPr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Default="00FD218A" w:rsidP="00152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DINGS</w:t>
            </w:r>
            <w:r w:rsidRPr="009C147D">
              <w:rPr>
                <w:b/>
              </w:rPr>
              <w:t>:</w:t>
            </w:r>
          </w:p>
          <w:p w:rsidR="00FD218A" w:rsidRDefault="00FD218A" w:rsidP="001525A5">
            <w:pPr>
              <w:spacing w:after="0" w:line="240" w:lineRule="auto"/>
              <w:rPr>
                <w:b/>
              </w:rPr>
            </w:pPr>
            <w:r w:rsidRPr="000E3768">
              <w:rPr>
                <w:b/>
              </w:rPr>
              <w:t>Explain the performance</w:t>
            </w:r>
            <w:r>
              <w:rPr>
                <w:b/>
              </w:rPr>
              <w:t xml:space="preserve"> assessment results using the data collected and assessed.</w:t>
            </w:r>
          </w:p>
        </w:tc>
        <w:tc>
          <w:tcPr>
            <w:tcW w:w="6344" w:type="dxa"/>
          </w:tcPr>
          <w:p w:rsidR="00FD218A" w:rsidRPr="001525A5" w:rsidRDefault="00FD218A" w:rsidP="00C51F2A">
            <w:pPr>
              <w:spacing w:after="0" w:line="240" w:lineRule="auto"/>
            </w:pPr>
            <w:permStart w:id="10" w:edGrp="everyone"/>
            <w:permEnd w:id="10"/>
          </w:p>
        </w:tc>
      </w:tr>
      <w:tr w:rsidR="00FD218A" w:rsidRPr="004271D9" w:rsidTr="00FD218A">
        <w:tc>
          <w:tcPr>
            <w:tcW w:w="4068" w:type="dxa"/>
            <w:gridSpan w:val="2"/>
          </w:tcPr>
          <w:p w:rsidR="00FD218A" w:rsidRPr="004271D9" w:rsidRDefault="00FD218A" w:rsidP="004216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ions </w:t>
            </w:r>
            <w:r w:rsidRPr="00400A6A">
              <w:rPr>
                <w:b/>
              </w:rPr>
              <w:t>that will be</w:t>
            </w:r>
            <w:r>
              <w:rPr>
                <w:b/>
              </w:rPr>
              <w:t xml:space="preserve"> taken to increase student learning </w:t>
            </w:r>
            <w:r w:rsidRPr="004271D9">
              <w:rPr>
                <w:b/>
              </w:rPr>
              <w:t>for this SLO in future semesters</w:t>
            </w:r>
            <w:r w:rsidRPr="00400A6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F7E58">
              <w:t>(check all that apply)</w:t>
            </w:r>
          </w:p>
        </w:tc>
        <w:tc>
          <w:tcPr>
            <w:tcW w:w="6344" w:type="dxa"/>
          </w:tcPr>
          <w:p w:rsidR="00FD218A" w:rsidRPr="00C51F2A" w:rsidRDefault="00FD218A" w:rsidP="00C51F2A">
            <w:pPr>
              <w:spacing w:after="0" w:line="240" w:lineRule="auto"/>
              <w:rPr>
                <w:sz w:val="4"/>
                <w:szCs w:val="4"/>
              </w:rPr>
            </w:pP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088" type="#_x0000_t75" style="width:266.25pt;height:18pt" o:ole="">
                  <v:imagedata r:id="rId19" o:title=""/>
                </v:shape>
                <w:control r:id="rId20" w:name="CheckBox4" w:shapeid="_x0000_i1088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06" type="#_x0000_t75" style="width:266.25pt;height:31.5pt" o:ole="">
                  <v:imagedata r:id="rId21" o:title=""/>
                </v:shape>
                <w:control r:id="rId22" w:name="CheckBox5" w:shapeid="_x0000_i1106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07" type="#_x0000_t75" style="width:263.25pt;height:30pt" o:ole="">
                  <v:imagedata r:id="rId23" o:title=""/>
                </v:shape>
                <w:control r:id="rId24" w:name="CheckBox6" w:shapeid="_x0000_i1107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08" type="#_x0000_t75" style="width:266.25pt;height:32.25pt" o:ole="">
                  <v:imagedata r:id="rId25" o:title=""/>
                </v:shape>
                <w:control r:id="rId26" w:name="CheckBox7" w:shapeid="_x0000_i1108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09" type="#_x0000_t75" style="width:225pt;height:18pt" o:ole="">
                  <v:imagedata r:id="rId27" o:title=""/>
                </v:shape>
                <w:control r:id="rId28" w:name="CheckBox8" w:shapeid="_x0000_i1109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10" type="#_x0000_t75" style="width:257.25pt;height:18pt" o:ole="">
                  <v:imagedata r:id="rId29" o:title=""/>
                </v:shape>
                <w:control r:id="rId30" w:name="CheckBox9" w:shapeid="_x0000_i1110"/>
              </w:object>
            </w:r>
          </w:p>
          <w:p w:rsidR="000608E2" w:rsidRDefault="000608E2" w:rsidP="00C51F2A">
            <w:pPr>
              <w:spacing w:after="0" w:line="240" w:lineRule="auto"/>
            </w:pPr>
          </w:p>
          <w:p w:rsidR="000608E2" w:rsidRDefault="000608E2" w:rsidP="00C51F2A">
            <w:pPr>
              <w:spacing w:after="0" w:line="240" w:lineRule="auto"/>
              <w:rPr>
                <w:sz w:val="4"/>
                <w:szCs w:val="4"/>
              </w:rPr>
            </w:pPr>
          </w:p>
          <w:p w:rsidR="000608E2" w:rsidRDefault="000608E2" w:rsidP="00C51F2A">
            <w:pPr>
              <w:spacing w:after="0" w:line="240" w:lineRule="auto"/>
              <w:rPr>
                <w:sz w:val="4"/>
                <w:szCs w:val="4"/>
              </w:rPr>
            </w:pPr>
          </w:p>
          <w:p w:rsidR="000608E2" w:rsidRPr="000608E2" w:rsidRDefault="000608E2" w:rsidP="00C51F2A">
            <w:pPr>
              <w:spacing w:after="0" w:line="240" w:lineRule="auto"/>
              <w:rPr>
                <w:sz w:val="4"/>
                <w:szCs w:val="4"/>
              </w:rPr>
            </w:pP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11" type="#_x0000_t75" style="width:266.25pt;height:33pt" o:ole="">
                  <v:imagedata r:id="rId31" o:title=""/>
                </v:shape>
                <w:control r:id="rId32" w:name="CheckBox10" w:shapeid="_x0000_i1111"/>
              </w:object>
            </w:r>
            <w:r>
              <w:object w:dxaOrig="225" w:dyaOrig="225">
                <v:shape id="_x0000_i1112" type="#_x0000_t75" style="width:257.25pt;height:33.75pt" o:ole="">
                  <v:imagedata r:id="rId33" o:title=""/>
                </v:shape>
                <w:control r:id="rId34" w:name="CheckBox11" w:shapeid="_x0000_i1112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13" type="#_x0000_t75" style="width:269.25pt;height:18pt" o:ole="">
                  <v:imagedata r:id="rId35" o:title=""/>
                </v:shape>
                <w:control r:id="rId36" w:name="CheckBox12" w:shapeid="_x0000_i1113"/>
              </w:object>
            </w:r>
          </w:p>
          <w:p w:rsidR="00FD218A" w:rsidRPr="008C2BCD" w:rsidRDefault="00FD218A" w:rsidP="00C51F2A">
            <w:pPr>
              <w:spacing w:after="0" w:line="240" w:lineRule="auto"/>
              <w:rPr>
                <w:sz w:val="2"/>
                <w:szCs w:val="2"/>
              </w:rPr>
            </w:pP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14" type="#_x0000_t75" style="width:257.25pt;height:18pt" o:ole="">
                  <v:imagedata r:id="rId37" o:title=""/>
                </v:shape>
                <w:control r:id="rId38" w:name="CheckBox13" w:shapeid="_x0000_i1114"/>
              </w:object>
            </w:r>
          </w:p>
          <w:p w:rsidR="00FD218A" w:rsidRPr="004271D9" w:rsidRDefault="00524E44" w:rsidP="00C51F2A">
            <w:pPr>
              <w:spacing w:after="0" w:line="240" w:lineRule="auto"/>
            </w:pPr>
            <w:r>
              <w:object w:dxaOrig="225" w:dyaOrig="225">
                <v:shape id="_x0000_i1115" type="#_x0000_t75" style="width:261pt;height:18.75pt" o:ole="">
                  <v:imagedata r:id="rId39" o:title=""/>
                </v:shape>
                <w:control r:id="rId40" w:name="CheckBox14" w:shapeid="_x0000_i1115"/>
              </w:object>
            </w:r>
          </w:p>
          <w:p w:rsidR="00FD218A" w:rsidRPr="004271D9" w:rsidRDefault="00524E44" w:rsidP="00C51F2A">
            <w:pPr>
              <w:spacing w:after="0" w:line="240" w:lineRule="auto"/>
            </w:pPr>
            <w:r>
              <w:object w:dxaOrig="225" w:dyaOrig="225">
                <v:shape id="_x0000_i1116" type="#_x0000_t75" style="width:264.75pt;height:21pt" o:ole="">
                  <v:imagedata r:id="rId41" o:title=""/>
                </v:shape>
                <w:control r:id="rId42" w:name="CheckBox15" w:shapeid="_x0000_i1116"/>
              </w:object>
            </w:r>
          </w:p>
          <w:p w:rsidR="00FD218A" w:rsidRPr="004271D9" w:rsidRDefault="00524E44" w:rsidP="00C51F2A">
            <w:pPr>
              <w:spacing w:after="0" w:line="240" w:lineRule="auto"/>
            </w:pPr>
            <w:r>
              <w:object w:dxaOrig="225" w:dyaOrig="225">
                <v:shape id="_x0000_i1117" type="#_x0000_t75" style="width:248.25pt;height:18pt" o:ole="">
                  <v:imagedata r:id="rId43" o:title=""/>
                </v:shape>
                <w:control r:id="rId44" w:name="CheckBox16" w:shapeid="_x0000_i1117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18" type="#_x0000_t75" style="width:263.25pt;height:18pt" o:ole="">
                  <v:imagedata r:id="rId45" o:title=""/>
                </v:shape>
                <w:control r:id="rId46" w:name="CheckBox17" w:shapeid="_x0000_i1118"/>
              </w:object>
            </w:r>
          </w:p>
          <w:p w:rsidR="00FD218A" w:rsidRPr="004271D9" w:rsidRDefault="00524E44" w:rsidP="00C51F2A">
            <w:pPr>
              <w:spacing w:after="0" w:line="240" w:lineRule="auto"/>
            </w:pPr>
            <w:r>
              <w:object w:dxaOrig="225" w:dyaOrig="225">
                <v:shape id="_x0000_i1119" type="#_x0000_t75" style="width:249.75pt;height:18pt" o:ole="">
                  <v:imagedata r:id="rId47" o:title=""/>
                </v:shape>
                <w:control r:id="rId48" w:name="CheckBox18" w:shapeid="_x0000_i1119"/>
              </w:object>
            </w:r>
          </w:p>
          <w:p w:rsidR="00FD218A" w:rsidRDefault="00524E44" w:rsidP="00C51F2A">
            <w:pPr>
              <w:spacing w:after="0" w:line="240" w:lineRule="auto"/>
            </w:pPr>
            <w:r>
              <w:object w:dxaOrig="225" w:dyaOrig="225">
                <v:shape id="_x0000_i1120" type="#_x0000_t75" style="width:261pt;height:29.25pt" o:ole="">
                  <v:imagedata r:id="rId49" o:title=""/>
                </v:shape>
                <w:control r:id="rId50" w:name="CheckBox21" w:shapeid="_x0000_i1120"/>
              </w:object>
            </w:r>
          </w:p>
          <w:p w:rsidR="00FD218A" w:rsidRDefault="00524E44" w:rsidP="00C51F2A">
            <w:pPr>
              <w:spacing w:after="0"/>
            </w:pPr>
            <w:r>
              <w:object w:dxaOrig="225" w:dyaOrig="225">
                <v:shape id="_x0000_i1121" type="#_x0000_t75" style="width:187.5pt;height:21pt" o:ole="">
                  <v:imagedata r:id="rId51" o:title=""/>
                </v:shape>
                <w:control r:id="rId52" w:name="CheckBox23" w:shapeid="_x0000_i1121"/>
              </w:object>
            </w:r>
          </w:p>
          <w:p w:rsidR="00FD218A" w:rsidRDefault="00FD218A" w:rsidP="001B7915">
            <w:pPr>
              <w:spacing w:after="0" w:line="240" w:lineRule="auto"/>
            </w:pPr>
            <w:permStart w:id="11" w:edGrp="everyone"/>
          </w:p>
          <w:p w:rsidR="00FD218A" w:rsidRDefault="00FD218A" w:rsidP="001B7915">
            <w:pPr>
              <w:spacing w:after="0" w:line="240" w:lineRule="auto"/>
            </w:pPr>
          </w:p>
          <w:p w:rsidR="00FD218A" w:rsidRDefault="00FD218A" w:rsidP="001B7915">
            <w:pPr>
              <w:spacing w:after="0" w:line="240" w:lineRule="auto"/>
            </w:pPr>
          </w:p>
          <w:permEnd w:id="11"/>
          <w:p w:rsidR="00FD218A" w:rsidRPr="004271D9" w:rsidRDefault="00FD218A" w:rsidP="001B7915">
            <w:pPr>
              <w:spacing w:after="0" w:line="240" w:lineRule="auto"/>
            </w:pPr>
          </w:p>
        </w:tc>
      </w:tr>
      <w:tr w:rsidR="00FD218A" w:rsidRPr="004271D9" w:rsidTr="00FD218A">
        <w:trPr>
          <w:trHeight w:val="903"/>
        </w:trPr>
        <w:tc>
          <w:tcPr>
            <w:tcW w:w="10412" w:type="dxa"/>
            <w:gridSpan w:val="3"/>
          </w:tcPr>
          <w:p w:rsidR="00FD218A" w:rsidRPr="004271D9" w:rsidRDefault="00524E44" w:rsidP="005A4C4A">
            <w:pPr>
              <w:spacing w:after="0" w:line="240" w:lineRule="auto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-4.7pt;margin-top:.45pt;width:505.6pt;height:75.25pt;z-index:251666432;mso-position-horizontal-relative:text;mso-position-vertical-relative:text" strokecolor="white [3212]">
                  <v:textbox style="mso-next-textbox:#_x0000_s1105">
                    <w:txbxContent>
                      <w:p w:rsidR="00FD218A" w:rsidRDefault="00FD218A" w:rsidP="00903482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 INITIATIVES:</w:t>
                        </w:r>
                      </w:p>
                      <w:p w:rsidR="00FD218A" w:rsidRDefault="00FD218A" w:rsidP="00903482">
                        <w:pPr>
                          <w:spacing w:after="0" w:line="240" w:lineRule="auto"/>
                          <w:rPr>
                            <w:b/>
                          </w:rPr>
                        </w:pPr>
                      </w:p>
                      <w:p w:rsidR="00FD218A" w:rsidRPr="00D26D7F" w:rsidRDefault="00FD218A" w:rsidP="00E8229A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4271D9">
                          <w:rPr>
                            <w:b/>
                          </w:rPr>
                          <w:t>From the l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4271D9">
                          <w:rPr>
                            <w:b/>
                          </w:rPr>
                          <w:t xml:space="preserve">st </w:t>
                        </w:r>
                        <w:r>
                          <w:rPr>
                            <w:b/>
                          </w:rPr>
                          <w:t xml:space="preserve">of possible actions </w:t>
                        </w:r>
                        <w:r w:rsidRPr="004271D9">
                          <w:rPr>
                            <w:b/>
                          </w:rPr>
                          <w:t xml:space="preserve">above, </w:t>
                        </w:r>
                        <w:r>
                          <w:rPr>
                            <w:b/>
                          </w:rPr>
                          <w:t xml:space="preserve">list your highest priorities below and give them a title.  (i.e. Revise activities in the assignment; increase collaboration; etc.) The faculty teaching this course will determine the number of initiatives. Please place them in priority order.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TIATIVE #1 TITLE:</w:t>
            </w:r>
          </w:p>
          <w:p w:rsidR="00FD218A" w:rsidRDefault="00FD218A" w:rsidP="00C51F2A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Pr="004271D9" w:rsidRDefault="00FD218A" w:rsidP="00C51F2A">
            <w:pPr>
              <w:spacing w:after="0" w:line="360" w:lineRule="auto"/>
            </w:pPr>
            <w:permStart w:id="12" w:edGrp="everyone"/>
            <w:permEnd w:id="12"/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steps will be taken: </w:t>
            </w:r>
          </w:p>
          <w:p w:rsidR="00FD218A" w:rsidRDefault="00FD218A" w:rsidP="00C51F2A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Pr="004271D9" w:rsidRDefault="00FD218A" w:rsidP="00C51F2A">
            <w:pPr>
              <w:spacing w:after="0" w:line="360" w:lineRule="auto"/>
            </w:pPr>
            <w:permStart w:id="13" w:edGrp="everyone"/>
            <w:permEnd w:id="13"/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is your timeline:</w:t>
            </w:r>
          </w:p>
        </w:tc>
        <w:tc>
          <w:tcPr>
            <w:tcW w:w="6614" w:type="dxa"/>
            <w:gridSpan w:val="2"/>
            <w:vAlign w:val="center"/>
          </w:tcPr>
          <w:p w:rsidR="00FD218A" w:rsidRPr="00C51F2A" w:rsidRDefault="00FD218A" w:rsidP="00C51F2A">
            <w:pPr>
              <w:spacing w:after="0" w:line="360" w:lineRule="auto"/>
              <w:rPr>
                <w:sz w:val="4"/>
                <w:szCs w:val="4"/>
              </w:rPr>
            </w:pPr>
          </w:p>
          <w:p w:rsidR="00FD218A" w:rsidRPr="004271D9" w:rsidRDefault="00524E44" w:rsidP="006A0F66">
            <w:pPr>
              <w:spacing w:after="0" w:line="360" w:lineRule="auto"/>
            </w:pPr>
            <w:r>
              <w:object w:dxaOrig="225" w:dyaOrig="225">
                <v:shape id="_x0000_i1122" type="#_x0000_t75" style="width:45pt;height:21pt" o:ole="">
                  <v:imagedata r:id="rId53" o:title=""/>
                </v:shape>
                <w:control r:id="rId54" w:name="OptionButton41" w:shapeid="_x0000_i1122"/>
              </w:object>
            </w:r>
            <w:r>
              <w:object w:dxaOrig="225" w:dyaOrig="225">
                <v:shape id="_x0000_i1125" type="#_x0000_t75" style="width:73.5pt;height:21pt" o:ole="">
                  <v:imagedata r:id="rId55" o:title=""/>
                </v:shape>
                <w:control r:id="rId56" w:name="OptionButton51" w:shapeid="_x0000_i1125"/>
              </w:object>
            </w:r>
            <w:permStart w:id="14" w:edGrp="everyone"/>
            <w:sdt>
              <w:sdtPr>
                <w:alias w:val="Year"/>
                <w:tag w:val="Year"/>
                <w:id w:val="424147474"/>
                <w:placeholder>
                  <w:docPart w:val="E65FCCAA92CE42DBBCA30D860EA60DA1"/>
                </w:placeholder>
                <w:showingPlcHdr/>
                <w:comboBox>
                  <w:listItem w:value="Year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FD218A" w:rsidRPr="00966A04">
                  <w:rPr>
                    <w:rStyle w:val="PlaceholderText"/>
                    <w:color w:val="auto"/>
                  </w:rPr>
                  <w:t>Year?</w:t>
                </w:r>
                <w:permEnd w:id="14"/>
              </w:sdtContent>
            </w:sdt>
          </w:p>
        </w:tc>
      </w:tr>
      <w:tr w:rsidR="00FD218A" w:rsidRPr="004271D9" w:rsidTr="00FD218A">
        <w:tc>
          <w:tcPr>
            <w:tcW w:w="3798" w:type="dxa"/>
          </w:tcPr>
          <w:p w:rsidR="00FD218A" w:rsidRPr="00906B0D" w:rsidRDefault="00FD218A" w:rsidP="00906B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06B0D">
              <w:rPr>
                <w:b/>
              </w:rPr>
              <w:t>What resources does your initiative</w:t>
            </w:r>
          </w:p>
          <w:p w:rsidR="00FD218A" w:rsidRPr="00906B0D" w:rsidRDefault="00FD218A" w:rsidP="00906B0D">
            <w:pPr>
              <w:spacing w:after="0" w:line="240" w:lineRule="auto"/>
              <w:rPr>
                <w:b/>
              </w:rPr>
            </w:pPr>
            <w:r w:rsidRPr="00906B0D">
              <w:rPr>
                <w:b/>
              </w:rPr>
              <w:t xml:space="preserve">     require?  (i.e. equipment, space, </w:t>
            </w:r>
          </w:p>
          <w:p w:rsidR="00FD218A" w:rsidRDefault="00FD218A" w:rsidP="00906B0D">
            <w:pPr>
              <w:spacing w:after="0" w:line="240" w:lineRule="auto"/>
              <w:rPr>
                <w:b/>
              </w:rPr>
            </w:pPr>
            <w:r w:rsidRPr="00906B0D">
              <w:rPr>
                <w:b/>
              </w:rPr>
              <w:t xml:space="preserve">     training, personnel, budget, etc.)</w:t>
            </w:r>
          </w:p>
        </w:tc>
        <w:tc>
          <w:tcPr>
            <w:tcW w:w="6614" w:type="dxa"/>
            <w:gridSpan w:val="2"/>
          </w:tcPr>
          <w:p w:rsidR="00FD218A" w:rsidRDefault="00FD218A" w:rsidP="00C51F2A">
            <w:pPr>
              <w:spacing w:after="0" w:line="360" w:lineRule="auto"/>
            </w:pPr>
            <w:bookmarkStart w:id="0" w:name="_GoBack"/>
            <w:bookmarkEnd w:id="0"/>
            <w:permStart w:id="15" w:edGrp="everyone"/>
            <w:permEnd w:id="15"/>
          </w:p>
        </w:tc>
      </w:tr>
      <w:tr w:rsidR="00FD218A" w:rsidRPr="004271D9" w:rsidTr="00FD218A">
        <w:trPr>
          <w:trHeight w:val="408"/>
        </w:trPr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ITIATIVE #2 TITLE:</w:t>
            </w:r>
          </w:p>
          <w:p w:rsidR="00FD218A" w:rsidRDefault="00FD218A" w:rsidP="00C51F2A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Pr="004271D9" w:rsidRDefault="00FD218A" w:rsidP="00C51F2A">
            <w:pPr>
              <w:spacing w:after="0" w:line="360" w:lineRule="auto"/>
            </w:pPr>
            <w:permStart w:id="16" w:edGrp="everyone"/>
            <w:permEnd w:id="16"/>
          </w:p>
        </w:tc>
      </w:tr>
      <w:tr w:rsidR="00FD218A" w:rsidRPr="004271D9" w:rsidTr="00FD218A">
        <w:trPr>
          <w:trHeight w:val="408"/>
        </w:trPr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steps will be taken: </w:t>
            </w:r>
          </w:p>
          <w:p w:rsidR="00FD218A" w:rsidRDefault="00FD218A" w:rsidP="00C51F2A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Pr="004271D9" w:rsidRDefault="00FD218A" w:rsidP="00C51F2A">
            <w:pPr>
              <w:spacing w:after="0" w:line="360" w:lineRule="auto"/>
            </w:pPr>
            <w:permStart w:id="17" w:edGrp="everyone"/>
            <w:permEnd w:id="17"/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C51F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What is your timeline:</w:t>
            </w:r>
          </w:p>
        </w:tc>
        <w:tc>
          <w:tcPr>
            <w:tcW w:w="6614" w:type="dxa"/>
            <w:gridSpan w:val="2"/>
            <w:vAlign w:val="center"/>
          </w:tcPr>
          <w:p w:rsidR="00FD218A" w:rsidRPr="00C51F2A" w:rsidRDefault="00FD218A" w:rsidP="00C51F2A">
            <w:pPr>
              <w:spacing w:after="0" w:line="360" w:lineRule="auto"/>
              <w:rPr>
                <w:sz w:val="4"/>
                <w:szCs w:val="4"/>
              </w:rPr>
            </w:pPr>
          </w:p>
          <w:p w:rsidR="00FD218A" w:rsidRPr="004271D9" w:rsidRDefault="00524E44" w:rsidP="006A0F66">
            <w:pPr>
              <w:spacing w:after="0" w:line="360" w:lineRule="auto"/>
            </w:pPr>
            <w:r>
              <w:object w:dxaOrig="225" w:dyaOrig="225">
                <v:shape id="_x0000_i1126" type="#_x0000_t75" style="width:45pt;height:21pt" o:ole="">
                  <v:imagedata r:id="rId57" o:title=""/>
                </v:shape>
                <w:control r:id="rId58" w:name="OptionButton42" w:shapeid="_x0000_i1126"/>
              </w:object>
            </w:r>
            <w:r>
              <w:object w:dxaOrig="225" w:dyaOrig="225">
                <v:shape id="_x0000_i1129" type="#_x0000_t75" style="width:73.5pt;height:21pt" o:ole="">
                  <v:imagedata r:id="rId59" o:title=""/>
                </v:shape>
                <w:control r:id="rId60" w:name="OptionButton52" w:shapeid="_x0000_i1129"/>
              </w:object>
            </w:r>
            <w:permStart w:id="18" w:edGrp="everyone"/>
            <w:sdt>
              <w:sdtPr>
                <w:alias w:val="Year"/>
                <w:tag w:val="Year"/>
                <w:id w:val="-437222624"/>
                <w:placeholder>
                  <w:docPart w:val="3F43373372634E17ADC2F6EDCE3302BB"/>
                </w:placeholder>
                <w:showingPlcHdr/>
                <w:comboBox>
                  <w:listItem w:value="Year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FD218A" w:rsidRPr="00966A04">
                  <w:rPr>
                    <w:rStyle w:val="PlaceholderText"/>
                    <w:color w:val="auto"/>
                  </w:rPr>
                  <w:t>Year?</w:t>
                </w:r>
                <w:permEnd w:id="18"/>
              </w:sdtContent>
            </w:sdt>
          </w:p>
        </w:tc>
      </w:tr>
      <w:tr w:rsidR="00FD218A" w:rsidRPr="004271D9" w:rsidTr="00FD218A">
        <w:tc>
          <w:tcPr>
            <w:tcW w:w="3798" w:type="dxa"/>
          </w:tcPr>
          <w:p w:rsidR="00FD218A" w:rsidRPr="00906B0D" w:rsidRDefault="00FD218A" w:rsidP="00C51F2A">
            <w:pPr>
              <w:spacing w:after="0" w:line="240" w:lineRule="auto"/>
              <w:rPr>
                <w:b/>
              </w:rPr>
            </w:pPr>
            <w:r w:rsidRPr="00906B0D">
              <w:rPr>
                <w:b/>
              </w:rPr>
              <w:t xml:space="preserve">     What resources does your initiative</w:t>
            </w:r>
          </w:p>
          <w:p w:rsidR="00FD218A" w:rsidRPr="00906B0D" w:rsidRDefault="00FD218A" w:rsidP="00C51F2A">
            <w:pPr>
              <w:spacing w:after="0" w:line="240" w:lineRule="auto"/>
              <w:rPr>
                <w:b/>
              </w:rPr>
            </w:pPr>
            <w:r w:rsidRPr="00906B0D">
              <w:rPr>
                <w:b/>
              </w:rPr>
              <w:t xml:space="preserve">     require?  (i.e. equipment, space, </w:t>
            </w:r>
          </w:p>
          <w:p w:rsidR="00FD218A" w:rsidRDefault="00FD218A" w:rsidP="000608E2">
            <w:pPr>
              <w:spacing w:after="0" w:line="240" w:lineRule="auto"/>
              <w:rPr>
                <w:b/>
              </w:rPr>
            </w:pPr>
            <w:r w:rsidRPr="00906B0D">
              <w:rPr>
                <w:b/>
              </w:rPr>
              <w:t xml:space="preserve">     training, personnel, budget, etc.)</w:t>
            </w:r>
          </w:p>
          <w:p w:rsidR="000608E2" w:rsidRDefault="000608E2" w:rsidP="000608E2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Default="00FD218A" w:rsidP="00C51F2A">
            <w:pPr>
              <w:spacing w:after="0" w:line="360" w:lineRule="auto"/>
            </w:pPr>
            <w:permStart w:id="19" w:edGrp="everyone"/>
            <w:permEnd w:id="19"/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If significant changes are made to address the course-level student learning outcome, it is recommended that the outcome be revisited soon rather than as part of a regular cycle.  This course-level student learning outcome will be revisited:</w:t>
            </w:r>
          </w:p>
        </w:tc>
        <w:tc>
          <w:tcPr>
            <w:tcW w:w="6614" w:type="dxa"/>
            <w:gridSpan w:val="2"/>
            <w:vAlign w:val="center"/>
          </w:tcPr>
          <w:p w:rsidR="00FD218A" w:rsidRDefault="00524E44" w:rsidP="00906B0D">
            <w:pPr>
              <w:spacing w:after="0" w:line="240" w:lineRule="auto"/>
            </w:pPr>
            <w:r>
              <w:object w:dxaOrig="225" w:dyaOrig="225">
                <v:shape id="_x0000_i1130" type="#_x0000_t75" style="width:45pt;height:21pt" o:ole="">
                  <v:imagedata r:id="rId61" o:title=""/>
                </v:shape>
                <w:control r:id="rId62" w:name="OptionButton421" w:shapeid="_x0000_i1130"/>
              </w:object>
            </w:r>
            <w:r>
              <w:object w:dxaOrig="225" w:dyaOrig="225">
                <v:shape id="_x0000_i1134" type="#_x0000_t75" style="width:73.5pt;height:21pt" o:ole="">
                  <v:imagedata r:id="rId63" o:title=""/>
                </v:shape>
                <w:control r:id="rId64" w:name="OptionButton521" w:shapeid="_x0000_i1134"/>
              </w:object>
            </w:r>
            <w:sdt>
              <w:sdtPr>
                <w:alias w:val="Year"/>
                <w:tag w:val="Year"/>
                <w:id w:val="35237001"/>
                <w:placeholder>
                  <w:docPart w:val="FF377ECEB5454F79B706FC09BB1AC8C6"/>
                </w:placeholder>
                <w:showingPlcHdr/>
                <w:comboBox>
                  <w:listItem w:value="Year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comboBox>
              </w:sdtPr>
              <w:sdtContent>
                <w:r w:rsidR="00FD218A" w:rsidRPr="00966A04">
                  <w:rPr>
                    <w:rStyle w:val="PlaceholderText"/>
                    <w:color w:val="auto"/>
                  </w:rPr>
                  <w:t>Year?</w:t>
                </w:r>
              </w:sdtContent>
            </w:sdt>
          </w:p>
          <w:p w:rsidR="00FD218A" w:rsidRDefault="00524E44" w:rsidP="00906B0D">
            <w:pPr>
              <w:spacing w:after="0" w:line="240" w:lineRule="auto"/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04" type="#_x0000_t201" style="position:absolute;margin-left:3.65pt;margin-top:2.25pt;width:267.75pt;height:30.75pt;z-index:251665408;mso-wrap-style:tight" stroked="f">
                  <v:imagedata r:id="rId65" o:title=""/>
                </v:shape>
                <w:control r:id="rId66" w:name="CheckBox1" w:shapeid="_x0000_s1104"/>
              </w:pict>
            </w:r>
          </w:p>
          <w:p w:rsidR="00FD218A" w:rsidRDefault="00FD218A" w:rsidP="00906B0D">
            <w:pPr>
              <w:pStyle w:val="ListParagraph"/>
              <w:spacing w:after="0" w:line="240" w:lineRule="auto"/>
            </w:pPr>
          </w:p>
        </w:tc>
      </w:tr>
      <w:tr w:rsidR="00FD218A" w:rsidRPr="004271D9" w:rsidTr="00FD218A">
        <w:tc>
          <w:tcPr>
            <w:tcW w:w="3798" w:type="dxa"/>
          </w:tcPr>
          <w:p w:rsidR="00FD218A" w:rsidRDefault="00FD218A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OSING THE LOOP: ( Fall 2011 and beyond)</w:t>
            </w:r>
          </w:p>
          <w:p w:rsidR="00FD218A" w:rsidRDefault="00FD218A" w:rsidP="004271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status of the priorsemester’s initiatives?</w:t>
            </w:r>
          </w:p>
          <w:p w:rsidR="00FD218A" w:rsidRDefault="00FD218A" w:rsidP="004271D9">
            <w:pPr>
              <w:spacing w:after="0" w:line="240" w:lineRule="auto"/>
              <w:rPr>
                <w:b/>
              </w:rPr>
            </w:pPr>
          </w:p>
        </w:tc>
        <w:tc>
          <w:tcPr>
            <w:tcW w:w="6614" w:type="dxa"/>
            <w:gridSpan w:val="2"/>
          </w:tcPr>
          <w:p w:rsidR="00FD218A" w:rsidRDefault="00FD218A" w:rsidP="00DA2BA6">
            <w:pPr>
              <w:spacing w:after="0" w:line="240" w:lineRule="auto"/>
            </w:pPr>
            <w:permStart w:id="20" w:edGrp="everyone"/>
            <w:r>
              <w:t xml:space="preserve"> </w:t>
            </w:r>
            <w:permEnd w:id="20"/>
          </w:p>
        </w:tc>
      </w:tr>
    </w:tbl>
    <w:p w:rsidR="00400A6A" w:rsidRDefault="00400A6A" w:rsidP="00AF679E"/>
    <w:p w:rsidR="00EC3AC5" w:rsidRDefault="00EC3AC5" w:rsidP="00AF679E">
      <w:r>
        <w:t>Other comments</w:t>
      </w:r>
      <w:r w:rsidRPr="00BB1476">
        <w:rPr>
          <w:u w:val="single"/>
        </w:rPr>
        <w:t>:</w:t>
      </w:r>
      <w:permStart w:id="21" w:edGrp="everyone"/>
      <w:r w:rsidR="00BB1476" w:rsidRPr="00BB1476">
        <w:rPr>
          <w:u w:val="single"/>
        </w:rPr>
        <w:t>_________</w:t>
      </w:r>
      <w:permEnd w:id="21"/>
    </w:p>
    <w:p w:rsidR="006F4F93" w:rsidRDefault="006F4F93" w:rsidP="00AF679E">
      <w:r>
        <w:t xml:space="preserve">Submitted by </w:t>
      </w:r>
      <w:r w:rsidRPr="006F4F93">
        <w:rPr>
          <w:u w:val="single"/>
        </w:rPr>
        <w:t>_</w:t>
      </w:r>
      <w:permStart w:id="22" w:edGrp="everyone"/>
      <w:r w:rsidR="00445454">
        <w:rPr>
          <w:u w:val="single"/>
        </w:rPr>
        <w:t>________________</w:t>
      </w:r>
      <w:r w:rsidRPr="006F4F93">
        <w:rPr>
          <w:u w:val="single"/>
        </w:rPr>
        <w:t>_____</w:t>
      </w:r>
      <w:permEnd w:id="22"/>
      <w:proofErr w:type="gramStart"/>
      <w:r w:rsidRPr="006F4F93">
        <w:rPr>
          <w:u w:val="single"/>
        </w:rPr>
        <w:t>_</w:t>
      </w:r>
      <w:r>
        <w:t xml:space="preserve">  Date</w:t>
      </w:r>
      <w:proofErr w:type="gramEnd"/>
      <w:r>
        <w:t xml:space="preserve"> </w:t>
      </w:r>
      <w:r w:rsidRPr="006F4F93">
        <w:rPr>
          <w:u w:val="single"/>
        </w:rPr>
        <w:t>_</w:t>
      </w:r>
      <w:permStart w:id="23" w:edGrp="everyone"/>
      <w:r w:rsidR="00445454">
        <w:rPr>
          <w:u w:val="single"/>
        </w:rPr>
        <w:t>____</w:t>
      </w:r>
      <w:r w:rsidRPr="006F4F93">
        <w:rPr>
          <w:u w:val="single"/>
        </w:rPr>
        <w:t>_____</w:t>
      </w:r>
      <w:permEnd w:id="23"/>
    </w:p>
    <w:p w:rsidR="006F4F93" w:rsidRDefault="006F4F93" w:rsidP="00AF679E"/>
    <w:sectPr w:rsidR="006F4F93" w:rsidSect="00491A2B">
      <w:headerReference w:type="default" r:id="rId67"/>
      <w:pgSz w:w="12240" w:h="15840"/>
      <w:pgMar w:top="1166" w:right="1022" w:bottom="1022" w:left="102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17" w:rsidRDefault="00932817" w:rsidP="00E77CE1">
      <w:pPr>
        <w:spacing w:after="0" w:line="240" w:lineRule="auto"/>
      </w:pPr>
      <w:r>
        <w:separator/>
      </w:r>
    </w:p>
  </w:endnote>
  <w:endnote w:type="continuationSeparator" w:id="0">
    <w:p w:rsidR="00932817" w:rsidRDefault="00932817" w:rsidP="00E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17" w:rsidRDefault="00932817" w:rsidP="00E77CE1">
      <w:pPr>
        <w:spacing w:after="0" w:line="240" w:lineRule="auto"/>
      </w:pPr>
      <w:r>
        <w:separator/>
      </w:r>
    </w:p>
  </w:footnote>
  <w:footnote w:type="continuationSeparator" w:id="0">
    <w:p w:rsidR="00932817" w:rsidRDefault="00932817" w:rsidP="00E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17" w:rsidRPr="00E77CE1" w:rsidRDefault="00932817" w:rsidP="00E77CE1">
    <w:pPr>
      <w:pStyle w:val="Header"/>
      <w:jc w:val="center"/>
      <w:rPr>
        <w:b/>
        <w:sz w:val="28"/>
        <w:szCs w:val="28"/>
      </w:rPr>
    </w:pPr>
    <w:r w:rsidRPr="00E77CE1">
      <w:rPr>
        <w:b/>
        <w:sz w:val="28"/>
        <w:szCs w:val="28"/>
      </w:rPr>
      <w:t xml:space="preserve">COURSE LEVEL SLO ASSESSMENT </w:t>
    </w:r>
    <w:r>
      <w:rPr>
        <w:b/>
        <w:sz w:val="28"/>
        <w:szCs w:val="28"/>
      </w:rPr>
      <w:t>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92E"/>
    <w:multiLevelType w:val="hybridMultilevel"/>
    <w:tmpl w:val="A5A07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506C"/>
    <w:multiLevelType w:val="hybridMultilevel"/>
    <w:tmpl w:val="17428214"/>
    <w:lvl w:ilvl="0" w:tplc="F454C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06FEA"/>
    <w:multiLevelType w:val="hybridMultilevel"/>
    <w:tmpl w:val="A800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C4339"/>
    <w:multiLevelType w:val="hybridMultilevel"/>
    <w:tmpl w:val="40D22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66D"/>
    <w:multiLevelType w:val="hybridMultilevel"/>
    <w:tmpl w:val="1582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69D1"/>
    <w:multiLevelType w:val="hybridMultilevel"/>
    <w:tmpl w:val="9760D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D111C"/>
    <w:multiLevelType w:val="hybridMultilevel"/>
    <w:tmpl w:val="DB04B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4A8F"/>
    <w:multiLevelType w:val="hybridMultilevel"/>
    <w:tmpl w:val="6F6059F8"/>
    <w:lvl w:ilvl="0" w:tplc="8C400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0AB"/>
    <w:multiLevelType w:val="hybridMultilevel"/>
    <w:tmpl w:val="8558E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C5AFB"/>
    <w:multiLevelType w:val="hybridMultilevel"/>
    <w:tmpl w:val="38F0D888"/>
    <w:lvl w:ilvl="0" w:tplc="1D1E4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34259"/>
    <w:multiLevelType w:val="hybridMultilevel"/>
    <w:tmpl w:val="489E3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6C5"/>
    <w:rsid w:val="00004220"/>
    <w:rsid w:val="000608E2"/>
    <w:rsid w:val="00077F82"/>
    <w:rsid w:val="000B0EDF"/>
    <w:rsid w:val="000F24BD"/>
    <w:rsid w:val="00110811"/>
    <w:rsid w:val="0011264C"/>
    <w:rsid w:val="001525A5"/>
    <w:rsid w:val="00172C22"/>
    <w:rsid w:val="001749EB"/>
    <w:rsid w:val="00175CB0"/>
    <w:rsid w:val="001B7915"/>
    <w:rsid w:val="0024244D"/>
    <w:rsid w:val="00261158"/>
    <w:rsid w:val="002804C6"/>
    <w:rsid w:val="002823A1"/>
    <w:rsid w:val="00284A3B"/>
    <w:rsid w:val="00294483"/>
    <w:rsid w:val="002A75AE"/>
    <w:rsid w:val="00337A68"/>
    <w:rsid w:val="00347055"/>
    <w:rsid w:val="00366C98"/>
    <w:rsid w:val="00400A6A"/>
    <w:rsid w:val="0042165A"/>
    <w:rsid w:val="00422F52"/>
    <w:rsid w:val="004271D9"/>
    <w:rsid w:val="00445454"/>
    <w:rsid w:val="004546FD"/>
    <w:rsid w:val="00466817"/>
    <w:rsid w:val="004848EB"/>
    <w:rsid w:val="004905D4"/>
    <w:rsid w:val="00491A2B"/>
    <w:rsid w:val="00504387"/>
    <w:rsid w:val="00524E44"/>
    <w:rsid w:val="005315FE"/>
    <w:rsid w:val="0057522C"/>
    <w:rsid w:val="00583509"/>
    <w:rsid w:val="005A08F0"/>
    <w:rsid w:val="005A4C4A"/>
    <w:rsid w:val="005A58A7"/>
    <w:rsid w:val="005A6291"/>
    <w:rsid w:val="005E06C5"/>
    <w:rsid w:val="005F6349"/>
    <w:rsid w:val="005F7E58"/>
    <w:rsid w:val="0066124E"/>
    <w:rsid w:val="006A0F66"/>
    <w:rsid w:val="006D328F"/>
    <w:rsid w:val="006E1356"/>
    <w:rsid w:val="006F4F93"/>
    <w:rsid w:val="00736DBC"/>
    <w:rsid w:val="007508AB"/>
    <w:rsid w:val="0075496D"/>
    <w:rsid w:val="008D78D2"/>
    <w:rsid w:val="00903482"/>
    <w:rsid w:val="00906B0D"/>
    <w:rsid w:val="00913916"/>
    <w:rsid w:val="00932817"/>
    <w:rsid w:val="00943920"/>
    <w:rsid w:val="00997598"/>
    <w:rsid w:val="009C4652"/>
    <w:rsid w:val="009F05D2"/>
    <w:rsid w:val="00A46808"/>
    <w:rsid w:val="00A974A0"/>
    <w:rsid w:val="00AA3605"/>
    <w:rsid w:val="00AB3FFB"/>
    <w:rsid w:val="00AE257A"/>
    <w:rsid w:val="00AF679E"/>
    <w:rsid w:val="00B46BC2"/>
    <w:rsid w:val="00B5577F"/>
    <w:rsid w:val="00B56A03"/>
    <w:rsid w:val="00B9295F"/>
    <w:rsid w:val="00BA2BD2"/>
    <w:rsid w:val="00BB1476"/>
    <w:rsid w:val="00C137BB"/>
    <w:rsid w:val="00C36C2D"/>
    <w:rsid w:val="00C51F2A"/>
    <w:rsid w:val="00C607CF"/>
    <w:rsid w:val="00C717CE"/>
    <w:rsid w:val="00C9167C"/>
    <w:rsid w:val="00C960CA"/>
    <w:rsid w:val="00D05208"/>
    <w:rsid w:val="00D126AE"/>
    <w:rsid w:val="00D366FF"/>
    <w:rsid w:val="00D701C4"/>
    <w:rsid w:val="00D77888"/>
    <w:rsid w:val="00D83D4D"/>
    <w:rsid w:val="00D9736E"/>
    <w:rsid w:val="00DA2BA6"/>
    <w:rsid w:val="00DC6538"/>
    <w:rsid w:val="00E00024"/>
    <w:rsid w:val="00E0334F"/>
    <w:rsid w:val="00E2344E"/>
    <w:rsid w:val="00E27230"/>
    <w:rsid w:val="00E32EF5"/>
    <w:rsid w:val="00E33AF1"/>
    <w:rsid w:val="00E549B1"/>
    <w:rsid w:val="00E76788"/>
    <w:rsid w:val="00E77CE1"/>
    <w:rsid w:val="00E8229A"/>
    <w:rsid w:val="00E97C27"/>
    <w:rsid w:val="00EB2C30"/>
    <w:rsid w:val="00EC3834"/>
    <w:rsid w:val="00EC3AC5"/>
    <w:rsid w:val="00ED21A1"/>
    <w:rsid w:val="00F121D8"/>
    <w:rsid w:val="00FC292B"/>
    <w:rsid w:val="00FD218A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6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C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C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F2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68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68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68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680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5.wmf"/><Relationship Id="rId67" Type="http://schemas.openxmlformats.org/officeDocument/2006/relationships/header" Target="header1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07F7DA914040BB81C92972D7AF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BCD9-01D2-4B0C-8C5E-7FEB57DC4F1F}"/>
      </w:docPartPr>
      <w:docPartBody>
        <w:p w:rsidR="00C74A37" w:rsidRDefault="009F17C5" w:rsidP="009F17C5">
          <w:pPr>
            <w:pStyle w:val="7107F7DA914040BB81C92972D7AF109121"/>
          </w:pPr>
          <w:r w:rsidRPr="00966A04">
            <w:rPr>
              <w:rStyle w:val="PlaceholderText"/>
            </w:rPr>
            <w:t>Year?</w:t>
          </w:r>
        </w:p>
      </w:docPartBody>
    </w:docPart>
    <w:docPart>
      <w:docPartPr>
        <w:name w:val="508E5FF4C14049F185EBAD48E239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BC3-9F2D-4A2B-9932-1D25BD0A8594}"/>
      </w:docPartPr>
      <w:docPartBody>
        <w:p w:rsidR="00C74A37" w:rsidRDefault="009F17C5" w:rsidP="009F17C5">
          <w:pPr>
            <w:pStyle w:val="508E5FF4C14049F185EBAD48E239DBB421"/>
          </w:pPr>
          <w:r w:rsidRPr="00FA32EA">
            <w:rPr>
              <w:rStyle w:val="PlaceholderText"/>
            </w:rPr>
            <w:t>Program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E65FCCAA92CE42DBBCA30D860EA6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6BD-BFF0-4C27-8096-83F5FE997528}"/>
      </w:docPartPr>
      <w:docPartBody>
        <w:p w:rsidR="00986904" w:rsidRDefault="009F17C5" w:rsidP="009F17C5">
          <w:pPr>
            <w:pStyle w:val="E65FCCAA92CE42DBBCA30D860EA60DA13"/>
          </w:pPr>
          <w:r w:rsidRPr="00966A04">
            <w:rPr>
              <w:rStyle w:val="PlaceholderText"/>
            </w:rPr>
            <w:t>Year?</w:t>
          </w:r>
        </w:p>
      </w:docPartBody>
    </w:docPart>
    <w:docPart>
      <w:docPartPr>
        <w:name w:val="3F43373372634E17ADC2F6EDCE33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DDC1-2B49-497C-98D5-16B9293C319E}"/>
      </w:docPartPr>
      <w:docPartBody>
        <w:p w:rsidR="00986904" w:rsidRDefault="009F17C5" w:rsidP="009F17C5">
          <w:pPr>
            <w:pStyle w:val="3F43373372634E17ADC2F6EDCE3302BB3"/>
          </w:pPr>
          <w:r w:rsidRPr="00966A04">
            <w:rPr>
              <w:rStyle w:val="PlaceholderText"/>
            </w:rPr>
            <w:t>Year?</w:t>
          </w:r>
        </w:p>
      </w:docPartBody>
    </w:docPart>
    <w:docPart>
      <w:docPartPr>
        <w:name w:val="FF377ECEB5454F79B706FC09BB1A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6064-8823-479A-ACC7-F791DE28B64C}"/>
      </w:docPartPr>
      <w:docPartBody>
        <w:p w:rsidR="00986904" w:rsidRDefault="009F17C5" w:rsidP="009F17C5">
          <w:pPr>
            <w:pStyle w:val="FF377ECEB5454F79B706FC09BB1AC8C63"/>
          </w:pPr>
          <w:r w:rsidRPr="00966A04">
            <w:rPr>
              <w:rStyle w:val="PlaceholderText"/>
            </w:rPr>
            <w:t>Year?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4A37"/>
    <w:rsid w:val="001C632F"/>
    <w:rsid w:val="00330E81"/>
    <w:rsid w:val="00394BA3"/>
    <w:rsid w:val="003D160B"/>
    <w:rsid w:val="00892090"/>
    <w:rsid w:val="008E213E"/>
    <w:rsid w:val="00986904"/>
    <w:rsid w:val="00991DA8"/>
    <w:rsid w:val="009B1AF9"/>
    <w:rsid w:val="009F17C5"/>
    <w:rsid w:val="00A41042"/>
    <w:rsid w:val="00BE2915"/>
    <w:rsid w:val="00C74A37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7C5"/>
    <w:rPr>
      <w:color w:val="808080"/>
    </w:rPr>
  </w:style>
  <w:style w:type="paragraph" w:customStyle="1" w:styleId="7107F7DA914040BB81C92972D7AF1091">
    <w:name w:val="7107F7DA914040BB81C92972D7AF1091"/>
    <w:rsid w:val="00C74A37"/>
  </w:style>
  <w:style w:type="paragraph" w:customStyle="1" w:styleId="508E5FF4C14049F185EBAD48E239DBB4">
    <w:name w:val="508E5FF4C14049F185EBAD48E239DBB4"/>
    <w:rsid w:val="00C74A37"/>
  </w:style>
  <w:style w:type="paragraph" w:customStyle="1" w:styleId="70663BBDF7E64F35BCEFFB9635ABBD6C">
    <w:name w:val="70663BBDF7E64F35BCEFFB9635ABBD6C"/>
    <w:rsid w:val="00C74A37"/>
  </w:style>
  <w:style w:type="paragraph" w:customStyle="1" w:styleId="6F253289337546648CBBFAB1E51FC1E0">
    <w:name w:val="6F253289337546648CBBFAB1E51FC1E0"/>
    <w:rsid w:val="00C74A37"/>
  </w:style>
  <w:style w:type="paragraph" w:customStyle="1" w:styleId="7107F7DA914040BB81C92972D7AF10911">
    <w:name w:val="7107F7DA914040BB81C92972D7AF10911"/>
    <w:rsid w:val="00C74A37"/>
    <w:rPr>
      <w:rFonts w:ascii="Calibri" w:eastAsia="Calibri" w:hAnsi="Calibri" w:cs="Times New Roman"/>
    </w:rPr>
  </w:style>
  <w:style w:type="paragraph" w:customStyle="1" w:styleId="508E5FF4C14049F185EBAD48E239DBB41">
    <w:name w:val="508E5FF4C14049F185EBAD48E239DBB41"/>
    <w:rsid w:val="00C74A37"/>
    <w:rPr>
      <w:rFonts w:ascii="Calibri" w:eastAsia="Calibri" w:hAnsi="Calibri" w:cs="Times New Roman"/>
    </w:rPr>
  </w:style>
  <w:style w:type="paragraph" w:customStyle="1" w:styleId="70663BBDF7E64F35BCEFFB9635ABBD6C1">
    <w:name w:val="70663BBDF7E64F35BCEFFB9635ABBD6C1"/>
    <w:rsid w:val="00C74A37"/>
    <w:rPr>
      <w:rFonts w:ascii="Calibri" w:eastAsia="Calibri" w:hAnsi="Calibri" w:cs="Times New Roman"/>
    </w:rPr>
  </w:style>
  <w:style w:type="paragraph" w:customStyle="1" w:styleId="6F253289337546648CBBFAB1E51FC1E01">
    <w:name w:val="6F253289337546648CBBFAB1E51FC1E01"/>
    <w:rsid w:val="00C74A37"/>
    <w:rPr>
      <w:rFonts w:ascii="Calibri" w:eastAsia="Calibri" w:hAnsi="Calibri" w:cs="Times New Roman"/>
    </w:rPr>
  </w:style>
  <w:style w:type="paragraph" w:customStyle="1" w:styleId="7107F7DA914040BB81C92972D7AF10912">
    <w:name w:val="7107F7DA914040BB81C92972D7AF10912"/>
    <w:rsid w:val="00C74A37"/>
    <w:rPr>
      <w:rFonts w:ascii="Calibri" w:eastAsia="Calibri" w:hAnsi="Calibri" w:cs="Times New Roman"/>
    </w:rPr>
  </w:style>
  <w:style w:type="paragraph" w:customStyle="1" w:styleId="508E5FF4C14049F185EBAD48E239DBB42">
    <w:name w:val="508E5FF4C14049F185EBAD48E239DBB42"/>
    <w:rsid w:val="00C74A37"/>
    <w:rPr>
      <w:rFonts w:ascii="Calibri" w:eastAsia="Calibri" w:hAnsi="Calibri" w:cs="Times New Roman"/>
    </w:rPr>
  </w:style>
  <w:style w:type="paragraph" w:customStyle="1" w:styleId="70663BBDF7E64F35BCEFFB9635ABBD6C2">
    <w:name w:val="70663BBDF7E64F35BCEFFB9635ABBD6C2"/>
    <w:rsid w:val="00C74A37"/>
    <w:rPr>
      <w:rFonts w:ascii="Calibri" w:eastAsia="Calibri" w:hAnsi="Calibri" w:cs="Times New Roman"/>
    </w:rPr>
  </w:style>
  <w:style w:type="paragraph" w:customStyle="1" w:styleId="6F253289337546648CBBFAB1E51FC1E02">
    <w:name w:val="6F253289337546648CBBFAB1E51FC1E02"/>
    <w:rsid w:val="00C74A37"/>
    <w:rPr>
      <w:rFonts w:ascii="Calibri" w:eastAsia="Calibri" w:hAnsi="Calibri" w:cs="Times New Roman"/>
    </w:rPr>
  </w:style>
  <w:style w:type="paragraph" w:customStyle="1" w:styleId="7107F7DA914040BB81C92972D7AF10913">
    <w:name w:val="7107F7DA914040BB81C92972D7AF10913"/>
    <w:rsid w:val="00C74A37"/>
    <w:rPr>
      <w:rFonts w:ascii="Calibri" w:eastAsia="Calibri" w:hAnsi="Calibri" w:cs="Times New Roman"/>
    </w:rPr>
  </w:style>
  <w:style w:type="paragraph" w:customStyle="1" w:styleId="508E5FF4C14049F185EBAD48E239DBB43">
    <w:name w:val="508E5FF4C14049F185EBAD48E239DBB43"/>
    <w:rsid w:val="00C74A37"/>
    <w:rPr>
      <w:rFonts w:ascii="Calibri" w:eastAsia="Calibri" w:hAnsi="Calibri" w:cs="Times New Roman"/>
    </w:rPr>
  </w:style>
  <w:style w:type="paragraph" w:customStyle="1" w:styleId="70663BBDF7E64F35BCEFFB9635ABBD6C3">
    <w:name w:val="70663BBDF7E64F35BCEFFB9635ABBD6C3"/>
    <w:rsid w:val="00C74A37"/>
    <w:rPr>
      <w:rFonts w:ascii="Calibri" w:eastAsia="Calibri" w:hAnsi="Calibri" w:cs="Times New Roman"/>
    </w:rPr>
  </w:style>
  <w:style w:type="paragraph" w:customStyle="1" w:styleId="6F253289337546648CBBFAB1E51FC1E03">
    <w:name w:val="6F253289337546648CBBFAB1E51FC1E03"/>
    <w:rsid w:val="00C74A37"/>
    <w:rPr>
      <w:rFonts w:ascii="Calibri" w:eastAsia="Calibri" w:hAnsi="Calibri" w:cs="Times New Roman"/>
    </w:rPr>
  </w:style>
  <w:style w:type="paragraph" w:customStyle="1" w:styleId="7107F7DA914040BB81C92972D7AF10914">
    <w:name w:val="7107F7DA914040BB81C92972D7AF10914"/>
    <w:rsid w:val="008E213E"/>
    <w:rPr>
      <w:rFonts w:ascii="Calibri" w:eastAsia="Calibri" w:hAnsi="Calibri" w:cs="Times New Roman"/>
    </w:rPr>
  </w:style>
  <w:style w:type="paragraph" w:customStyle="1" w:styleId="508E5FF4C14049F185EBAD48E239DBB44">
    <w:name w:val="508E5FF4C14049F185EBAD48E239DBB44"/>
    <w:rsid w:val="008E213E"/>
    <w:rPr>
      <w:rFonts w:ascii="Calibri" w:eastAsia="Calibri" w:hAnsi="Calibri" w:cs="Times New Roman"/>
    </w:rPr>
  </w:style>
  <w:style w:type="paragraph" w:customStyle="1" w:styleId="70663BBDF7E64F35BCEFFB9635ABBD6C4">
    <w:name w:val="70663BBDF7E64F35BCEFFB9635ABBD6C4"/>
    <w:rsid w:val="008E213E"/>
    <w:rPr>
      <w:rFonts w:ascii="Calibri" w:eastAsia="Calibri" w:hAnsi="Calibri" w:cs="Times New Roman"/>
    </w:rPr>
  </w:style>
  <w:style w:type="paragraph" w:customStyle="1" w:styleId="6F253289337546648CBBFAB1E51FC1E04">
    <w:name w:val="6F253289337546648CBBFAB1E51FC1E04"/>
    <w:rsid w:val="008E213E"/>
    <w:rPr>
      <w:rFonts w:ascii="Calibri" w:eastAsia="Calibri" w:hAnsi="Calibri" w:cs="Times New Roman"/>
    </w:rPr>
  </w:style>
  <w:style w:type="paragraph" w:customStyle="1" w:styleId="AAED08C44A7F4E7E84BACC07E2F088EC">
    <w:name w:val="AAED08C44A7F4E7E84BACC07E2F088EC"/>
    <w:rsid w:val="00892090"/>
  </w:style>
  <w:style w:type="paragraph" w:customStyle="1" w:styleId="7107F7DA914040BB81C92972D7AF10915">
    <w:name w:val="7107F7DA914040BB81C92972D7AF10915"/>
    <w:rsid w:val="00892090"/>
    <w:rPr>
      <w:rFonts w:ascii="Calibri" w:eastAsia="Calibri" w:hAnsi="Calibri" w:cs="Times New Roman"/>
    </w:rPr>
  </w:style>
  <w:style w:type="paragraph" w:customStyle="1" w:styleId="508E5FF4C14049F185EBAD48E239DBB45">
    <w:name w:val="508E5FF4C14049F185EBAD48E239DBB45"/>
    <w:rsid w:val="00892090"/>
    <w:rPr>
      <w:rFonts w:ascii="Calibri" w:eastAsia="Calibri" w:hAnsi="Calibri" w:cs="Times New Roman"/>
    </w:rPr>
  </w:style>
  <w:style w:type="paragraph" w:customStyle="1" w:styleId="70663BBDF7E64F35BCEFFB9635ABBD6C5">
    <w:name w:val="70663BBDF7E64F35BCEFFB9635ABBD6C5"/>
    <w:rsid w:val="00892090"/>
    <w:rPr>
      <w:rFonts w:ascii="Calibri" w:eastAsia="Calibri" w:hAnsi="Calibri" w:cs="Times New Roman"/>
    </w:rPr>
  </w:style>
  <w:style w:type="paragraph" w:customStyle="1" w:styleId="6F253289337546648CBBFAB1E51FC1E05">
    <w:name w:val="6F253289337546648CBBFAB1E51FC1E05"/>
    <w:rsid w:val="00892090"/>
    <w:rPr>
      <w:rFonts w:ascii="Calibri" w:eastAsia="Calibri" w:hAnsi="Calibri" w:cs="Times New Roman"/>
    </w:rPr>
  </w:style>
  <w:style w:type="paragraph" w:customStyle="1" w:styleId="AAED08C44A7F4E7E84BACC07E2F088EC1">
    <w:name w:val="AAED08C44A7F4E7E84BACC07E2F088EC1"/>
    <w:rsid w:val="00892090"/>
    <w:rPr>
      <w:rFonts w:ascii="Calibri" w:eastAsia="Calibri" w:hAnsi="Calibri" w:cs="Times New Roman"/>
    </w:rPr>
  </w:style>
  <w:style w:type="paragraph" w:customStyle="1" w:styleId="7107F7DA914040BB81C92972D7AF10916">
    <w:name w:val="7107F7DA914040BB81C92972D7AF10916"/>
    <w:rsid w:val="00FE7DCE"/>
    <w:rPr>
      <w:rFonts w:ascii="Calibri" w:eastAsia="Calibri" w:hAnsi="Calibri" w:cs="Times New Roman"/>
    </w:rPr>
  </w:style>
  <w:style w:type="paragraph" w:customStyle="1" w:styleId="508E5FF4C14049F185EBAD48E239DBB46">
    <w:name w:val="508E5FF4C14049F185EBAD48E239DBB46"/>
    <w:rsid w:val="00FE7DCE"/>
    <w:rPr>
      <w:rFonts w:ascii="Calibri" w:eastAsia="Calibri" w:hAnsi="Calibri" w:cs="Times New Roman"/>
    </w:rPr>
  </w:style>
  <w:style w:type="paragraph" w:customStyle="1" w:styleId="70663BBDF7E64F35BCEFFB9635ABBD6C6">
    <w:name w:val="70663BBDF7E64F35BCEFFB9635ABBD6C6"/>
    <w:rsid w:val="00FE7DCE"/>
    <w:rPr>
      <w:rFonts w:ascii="Calibri" w:eastAsia="Calibri" w:hAnsi="Calibri" w:cs="Times New Roman"/>
    </w:rPr>
  </w:style>
  <w:style w:type="paragraph" w:customStyle="1" w:styleId="6F253289337546648CBBFAB1E51FC1E06">
    <w:name w:val="6F253289337546648CBBFAB1E51FC1E06"/>
    <w:rsid w:val="00FE7DCE"/>
    <w:rPr>
      <w:rFonts w:ascii="Calibri" w:eastAsia="Calibri" w:hAnsi="Calibri" w:cs="Times New Roman"/>
    </w:rPr>
  </w:style>
  <w:style w:type="paragraph" w:customStyle="1" w:styleId="AAED08C44A7F4E7E84BACC07E2F088EC2">
    <w:name w:val="AAED08C44A7F4E7E84BACC07E2F088EC2"/>
    <w:rsid w:val="00FE7DCE"/>
    <w:rPr>
      <w:rFonts w:ascii="Calibri" w:eastAsia="Calibri" w:hAnsi="Calibri" w:cs="Times New Roman"/>
    </w:rPr>
  </w:style>
  <w:style w:type="paragraph" w:customStyle="1" w:styleId="7107F7DA914040BB81C92972D7AF10917">
    <w:name w:val="7107F7DA914040BB81C92972D7AF10917"/>
    <w:rsid w:val="00FE7DCE"/>
    <w:rPr>
      <w:rFonts w:ascii="Calibri" w:eastAsia="Calibri" w:hAnsi="Calibri" w:cs="Times New Roman"/>
    </w:rPr>
  </w:style>
  <w:style w:type="paragraph" w:customStyle="1" w:styleId="508E5FF4C14049F185EBAD48E239DBB47">
    <w:name w:val="508E5FF4C14049F185EBAD48E239DBB47"/>
    <w:rsid w:val="00FE7DCE"/>
    <w:rPr>
      <w:rFonts w:ascii="Calibri" w:eastAsia="Calibri" w:hAnsi="Calibri" w:cs="Times New Roman"/>
    </w:rPr>
  </w:style>
  <w:style w:type="paragraph" w:customStyle="1" w:styleId="70663BBDF7E64F35BCEFFB9635ABBD6C7">
    <w:name w:val="70663BBDF7E64F35BCEFFB9635ABBD6C7"/>
    <w:rsid w:val="00FE7DCE"/>
    <w:rPr>
      <w:rFonts w:ascii="Calibri" w:eastAsia="Calibri" w:hAnsi="Calibri" w:cs="Times New Roman"/>
    </w:rPr>
  </w:style>
  <w:style w:type="paragraph" w:customStyle="1" w:styleId="6F253289337546648CBBFAB1E51FC1E07">
    <w:name w:val="6F253289337546648CBBFAB1E51FC1E07"/>
    <w:rsid w:val="00FE7DCE"/>
    <w:rPr>
      <w:rFonts w:ascii="Calibri" w:eastAsia="Calibri" w:hAnsi="Calibri" w:cs="Times New Roman"/>
    </w:rPr>
  </w:style>
  <w:style w:type="paragraph" w:customStyle="1" w:styleId="AAED08C44A7F4E7E84BACC07E2F088EC3">
    <w:name w:val="AAED08C44A7F4E7E84BACC07E2F088EC3"/>
    <w:rsid w:val="00FE7DCE"/>
    <w:rPr>
      <w:rFonts w:ascii="Calibri" w:eastAsia="Calibri" w:hAnsi="Calibri" w:cs="Times New Roman"/>
    </w:rPr>
  </w:style>
  <w:style w:type="paragraph" w:customStyle="1" w:styleId="7107F7DA914040BB81C92972D7AF10918">
    <w:name w:val="7107F7DA914040BB81C92972D7AF10918"/>
    <w:rsid w:val="00FE7DCE"/>
    <w:rPr>
      <w:rFonts w:ascii="Calibri" w:eastAsia="Calibri" w:hAnsi="Calibri" w:cs="Times New Roman"/>
    </w:rPr>
  </w:style>
  <w:style w:type="paragraph" w:customStyle="1" w:styleId="508E5FF4C14049F185EBAD48E239DBB48">
    <w:name w:val="508E5FF4C14049F185EBAD48E239DBB48"/>
    <w:rsid w:val="00FE7DCE"/>
    <w:rPr>
      <w:rFonts w:ascii="Calibri" w:eastAsia="Calibri" w:hAnsi="Calibri" w:cs="Times New Roman"/>
    </w:rPr>
  </w:style>
  <w:style w:type="paragraph" w:customStyle="1" w:styleId="70663BBDF7E64F35BCEFFB9635ABBD6C8">
    <w:name w:val="70663BBDF7E64F35BCEFFB9635ABBD6C8"/>
    <w:rsid w:val="00FE7DCE"/>
    <w:rPr>
      <w:rFonts w:ascii="Calibri" w:eastAsia="Calibri" w:hAnsi="Calibri" w:cs="Times New Roman"/>
    </w:rPr>
  </w:style>
  <w:style w:type="paragraph" w:customStyle="1" w:styleId="6F253289337546648CBBFAB1E51FC1E08">
    <w:name w:val="6F253289337546648CBBFAB1E51FC1E08"/>
    <w:rsid w:val="00FE7DCE"/>
    <w:rPr>
      <w:rFonts w:ascii="Calibri" w:eastAsia="Calibri" w:hAnsi="Calibri" w:cs="Times New Roman"/>
    </w:rPr>
  </w:style>
  <w:style w:type="paragraph" w:customStyle="1" w:styleId="AAED08C44A7F4E7E84BACC07E2F088EC4">
    <w:name w:val="AAED08C44A7F4E7E84BACC07E2F088EC4"/>
    <w:rsid w:val="00FE7DCE"/>
    <w:rPr>
      <w:rFonts w:ascii="Calibri" w:eastAsia="Calibri" w:hAnsi="Calibri" w:cs="Times New Roman"/>
    </w:rPr>
  </w:style>
  <w:style w:type="paragraph" w:customStyle="1" w:styleId="7107F7DA914040BB81C92972D7AF10919">
    <w:name w:val="7107F7DA914040BB81C92972D7AF10919"/>
    <w:rsid w:val="00FE7DCE"/>
    <w:rPr>
      <w:rFonts w:ascii="Calibri" w:eastAsia="Calibri" w:hAnsi="Calibri" w:cs="Times New Roman"/>
    </w:rPr>
  </w:style>
  <w:style w:type="paragraph" w:customStyle="1" w:styleId="508E5FF4C14049F185EBAD48E239DBB49">
    <w:name w:val="508E5FF4C14049F185EBAD48E239DBB49"/>
    <w:rsid w:val="00FE7DCE"/>
    <w:rPr>
      <w:rFonts w:ascii="Calibri" w:eastAsia="Calibri" w:hAnsi="Calibri" w:cs="Times New Roman"/>
    </w:rPr>
  </w:style>
  <w:style w:type="paragraph" w:customStyle="1" w:styleId="70663BBDF7E64F35BCEFFB9635ABBD6C9">
    <w:name w:val="70663BBDF7E64F35BCEFFB9635ABBD6C9"/>
    <w:rsid w:val="00FE7DCE"/>
    <w:rPr>
      <w:rFonts w:ascii="Calibri" w:eastAsia="Calibri" w:hAnsi="Calibri" w:cs="Times New Roman"/>
    </w:rPr>
  </w:style>
  <w:style w:type="paragraph" w:customStyle="1" w:styleId="6F253289337546648CBBFAB1E51FC1E09">
    <w:name w:val="6F253289337546648CBBFAB1E51FC1E09"/>
    <w:rsid w:val="00FE7DCE"/>
    <w:rPr>
      <w:rFonts w:ascii="Calibri" w:eastAsia="Calibri" w:hAnsi="Calibri" w:cs="Times New Roman"/>
    </w:rPr>
  </w:style>
  <w:style w:type="paragraph" w:customStyle="1" w:styleId="AAED08C44A7F4E7E84BACC07E2F088EC5">
    <w:name w:val="AAED08C44A7F4E7E84BACC07E2F088EC5"/>
    <w:rsid w:val="00FE7DCE"/>
    <w:rPr>
      <w:rFonts w:ascii="Calibri" w:eastAsia="Calibri" w:hAnsi="Calibri" w:cs="Times New Roman"/>
    </w:rPr>
  </w:style>
  <w:style w:type="paragraph" w:customStyle="1" w:styleId="7107F7DA914040BB81C92972D7AF109110">
    <w:name w:val="7107F7DA914040BB81C92972D7AF109110"/>
    <w:rsid w:val="00FE7DCE"/>
    <w:rPr>
      <w:rFonts w:ascii="Calibri" w:eastAsia="Calibri" w:hAnsi="Calibri" w:cs="Times New Roman"/>
    </w:rPr>
  </w:style>
  <w:style w:type="paragraph" w:customStyle="1" w:styleId="508E5FF4C14049F185EBAD48E239DBB410">
    <w:name w:val="508E5FF4C14049F185EBAD48E239DBB410"/>
    <w:rsid w:val="00FE7DCE"/>
    <w:rPr>
      <w:rFonts w:ascii="Calibri" w:eastAsia="Calibri" w:hAnsi="Calibri" w:cs="Times New Roman"/>
    </w:rPr>
  </w:style>
  <w:style w:type="paragraph" w:customStyle="1" w:styleId="70663BBDF7E64F35BCEFFB9635ABBD6C10">
    <w:name w:val="70663BBDF7E64F35BCEFFB9635ABBD6C10"/>
    <w:rsid w:val="00FE7DCE"/>
    <w:rPr>
      <w:rFonts w:ascii="Calibri" w:eastAsia="Calibri" w:hAnsi="Calibri" w:cs="Times New Roman"/>
    </w:rPr>
  </w:style>
  <w:style w:type="paragraph" w:customStyle="1" w:styleId="6F253289337546648CBBFAB1E51FC1E010">
    <w:name w:val="6F253289337546648CBBFAB1E51FC1E010"/>
    <w:rsid w:val="00FE7DCE"/>
    <w:rPr>
      <w:rFonts w:ascii="Calibri" w:eastAsia="Calibri" w:hAnsi="Calibri" w:cs="Times New Roman"/>
    </w:rPr>
  </w:style>
  <w:style w:type="paragraph" w:customStyle="1" w:styleId="AAED08C44A7F4E7E84BACC07E2F088EC6">
    <w:name w:val="AAED08C44A7F4E7E84BACC07E2F088EC6"/>
    <w:rsid w:val="00FE7DCE"/>
    <w:rPr>
      <w:rFonts w:ascii="Calibri" w:eastAsia="Calibri" w:hAnsi="Calibri" w:cs="Times New Roman"/>
    </w:rPr>
  </w:style>
  <w:style w:type="paragraph" w:customStyle="1" w:styleId="7107F7DA914040BB81C92972D7AF109111">
    <w:name w:val="7107F7DA914040BB81C92972D7AF109111"/>
    <w:rsid w:val="00BE2915"/>
    <w:rPr>
      <w:rFonts w:ascii="Calibri" w:eastAsia="Calibri" w:hAnsi="Calibri" w:cs="Times New Roman"/>
    </w:rPr>
  </w:style>
  <w:style w:type="paragraph" w:customStyle="1" w:styleId="508E5FF4C14049F185EBAD48E239DBB411">
    <w:name w:val="508E5FF4C14049F185EBAD48E239DBB411"/>
    <w:rsid w:val="00BE2915"/>
    <w:rPr>
      <w:rFonts w:ascii="Calibri" w:eastAsia="Calibri" w:hAnsi="Calibri" w:cs="Times New Roman"/>
    </w:rPr>
  </w:style>
  <w:style w:type="paragraph" w:customStyle="1" w:styleId="70663BBDF7E64F35BCEFFB9635ABBD6C11">
    <w:name w:val="70663BBDF7E64F35BCEFFB9635ABBD6C11"/>
    <w:rsid w:val="00BE2915"/>
    <w:rPr>
      <w:rFonts w:ascii="Calibri" w:eastAsia="Calibri" w:hAnsi="Calibri" w:cs="Times New Roman"/>
    </w:rPr>
  </w:style>
  <w:style w:type="paragraph" w:customStyle="1" w:styleId="6F253289337546648CBBFAB1E51FC1E011">
    <w:name w:val="6F253289337546648CBBFAB1E51FC1E011"/>
    <w:rsid w:val="00BE2915"/>
    <w:rPr>
      <w:rFonts w:ascii="Calibri" w:eastAsia="Calibri" w:hAnsi="Calibri" w:cs="Times New Roman"/>
    </w:rPr>
  </w:style>
  <w:style w:type="paragraph" w:customStyle="1" w:styleId="AAED08C44A7F4E7E84BACC07E2F088EC7">
    <w:name w:val="AAED08C44A7F4E7E84BACC07E2F088EC7"/>
    <w:rsid w:val="00BE2915"/>
    <w:rPr>
      <w:rFonts w:ascii="Calibri" w:eastAsia="Calibri" w:hAnsi="Calibri" w:cs="Times New Roman"/>
    </w:rPr>
  </w:style>
  <w:style w:type="paragraph" w:customStyle="1" w:styleId="7107F7DA914040BB81C92972D7AF109112">
    <w:name w:val="7107F7DA914040BB81C92972D7AF109112"/>
    <w:rsid w:val="00BE2915"/>
    <w:rPr>
      <w:rFonts w:ascii="Calibri" w:eastAsia="Calibri" w:hAnsi="Calibri" w:cs="Times New Roman"/>
    </w:rPr>
  </w:style>
  <w:style w:type="paragraph" w:customStyle="1" w:styleId="508E5FF4C14049F185EBAD48E239DBB412">
    <w:name w:val="508E5FF4C14049F185EBAD48E239DBB412"/>
    <w:rsid w:val="00BE2915"/>
    <w:rPr>
      <w:rFonts w:ascii="Calibri" w:eastAsia="Calibri" w:hAnsi="Calibri" w:cs="Times New Roman"/>
    </w:rPr>
  </w:style>
  <w:style w:type="paragraph" w:customStyle="1" w:styleId="70663BBDF7E64F35BCEFFB9635ABBD6C12">
    <w:name w:val="70663BBDF7E64F35BCEFFB9635ABBD6C12"/>
    <w:rsid w:val="00BE2915"/>
    <w:rPr>
      <w:rFonts w:ascii="Calibri" w:eastAsia="Calibri" w:hAnsi="Calibri" w:cs="Times New Roman"/>
    </w:rPr>
  </w:style>
  <w:style w:type="paragraph" w:customStyle="1" w:styleId="6F253289337546648CBBFAB1E51FC1E012">
    <w:name w:val="6F253289337546648CBBFAB1E51FC1E012"/>
    <w:rsid w:val="00BE2915"/>
    <w:rPr>
      <w:rFonts w:ascii="Calibri" w:eastAsia="Calibri" w:hAnsi="Calibri" w:cs="Times New Roman"/>
    </w:rPr>
  </w:style>
  <w:style w:type="paragraph" w:customStyle="1" w:styleId="AAED08C44A7F4E7E84BACC07E2F088EC8">
    <w:name w:val="AAED08C44A7F4E7E84BACC07E2F088EC8"/>
    <w:rsid w:val="00BE2915"/>
    <w:rPr>
      <w:rFonts w:ascii="Calibri" w:eastAsia="Calibri" w:hAnsi="Calibri" w:cs="Times New Roman"/>
    </w:rPr>
  </w:style>
  <w:style w:type="paragraph" w:customStyle="1" w:styleId="7107F7DA914040BB81C92972D7AF109113">
    <w:name w:val="7107F7DA914040BB81C92972D7AF109113"/>
    <w:rsid w:val="00BE2915"/>
    <w:rPr>
      <w:rFonts w:ascii="Calibri" w:eastAsia="Calibri" w:hAnsi="Calibri" w:cs="Times New Roman"/>
    </w:rPr>
  </w:style>
  <w:style w:type="paragraph" w:customStyle="1" w:styleId="508E5FF4C14049F185EBAD48E239DBB413">
    <w:name w:val="508E5FF4C14049F185EBAD48E239DBB413"/>
    <w:rsid w:val="00BE2915"/>
    <w:rPr>
      <w:rFonts w:ascii="Calibri" w:eastAsia="Calibri" w:hAnsi="Calibri" w:cs="Times New Roman"/>
    </w:rPr>
  </w:style>
  <w:style w:type="paragraph" w:customStyle="1" w:styleId="70663BBDF7E64F35BCEFFB9635ABBD6C13">
    <w:name w:val="70663BBDF7E64F35BCEFFB9635ABBD6C13"/>
    <w:rsid w:val="00BE2915"/>
    <w:rPr>
      <w:rFonts w:ascii="Calibri" w:eastAsia="Calibri" w:hAnsi="Calibri" w:cs="Times New Roman"/>
    </w:rPr>
  </w:style>
  <w:style w:type="paragraph" w:customStyle="1" w:styleId="6F253289337546648CBBFAB1E51FC1E013">
    <w:name w:val="6F253289337546648CBBFAB1E51FC1E013"/>
    <w:rsid w:val="00BE2915"/>
    <w:rPr>
      <w:rFonts w:ascii="Calibri" w:eastAsia="Calibri" w:hAnsi="Calibri" w:cs="Times New Roman"/>
    </w:rPr>
  </w:style>
  <w:style w:type="paragraph" w:customStyle="1" w:styleId="AAED08C44A7F4E7E84BACC07E2F088EC9">
    <w:name w:val="AAED08C44A7F4E7E84BACC07E2F088EC9"/>
    <w:rsid w:val="00BE2915"/>
    <w:rPr>
      <w:rFonts w:ascii="Calibri" w:eastAsia="Calibri" w:hAnsi="Calibri" w:cs="Times New Roman"/>
    </w:rPr>
  </w:style>
  <w:style w:type="paragraph" w:customStyle="1" w:styleId="7107F7DA914040BB81C92972D7AF109114">
    <w:name w:val="7107F7DA914040BB81C92972D7AF109114"/>
    <w:rsid w:val="00BE2915"/>
    <w:rPr>
      <w:rFonts w:ascii="Calibri" w:eastAsia="Calibri" w:hAnsi="Calibri" w:cs="Times New Roman"/>
    </w:rPr>
  </w:style>
  <w:style w:type="paragraph" w:customStyle="1" w:styleId="508E5FF4C14049F185EBAD48E239DBB414">
    <w:name w:val="508E5FF4C14049F185EBAD48E239DBB414"/>
    <w:rsid w:val="00BE2915"/>
    <w:rPr>
      <w:rFonts w:ascii="Calibri" w:eastAsia="Calibri" w:hAnsi="Calibri" w:cs="Times New Roman"/>
    </w:rPr>
  </w:style>
  <w:style w:type="paragraph" w:customStyle="1" w:styleId="70663BBDF7E64F35BCEFFB9635ABBD6C14">
    <w:name w:val="70663BBDF7E64F35BCEFFB9635ABBD6C14"/>
    <w:rsid w:val="00BE2915"/>
    <w:rPr>
      <w:rFonts w:ascii="Calibri" w:eastAsia="Calibri" w:hAnsi="Calibri" w:cs="Times New Roman"/>
    </w:rPr>
  </w:style>
  <w:style w:type="paragraph" w:customStyle="1" w:styleId="6F253289337546648CBBFAB1E51FC1E014">
    <w:name w:val="6F253289337546648CBBFAB1E51FC1E014"/>
    <w:rsid w:val="00BE2915"/>
    <w:rPr>
      <w:rFonts w:ascii="Calibri" w:eastAsia="Calibri" w:hAnsi="Calibri" w:cs="Times New Roman"/>
    </w:rPr>
  </w:style>
  <w:style w:type="paragraph" w:customStyle="1" w:styleId="AAED08C44A7F4E7E84BACC07E2F088EC10">
    <w:name w:val="AAED08C44A7F4E7E84BACC07E2F088EC10"/>
    <w:rsid w:val="00BE2915"/>
    <w:rPr>
      <w:rFonts w:ascii="Calibri" w:eastAsia="Calibri" w:hAnsi="Calibri" w:cs="Times New Roman"/>
    </w:rPr>
  </w:style>
  <w:style w:type="paragraph" w:customStyle="1" w:styleId="7107F7DA914040BB81C92972D7AF109115">
    <w:name w:val="7107F7DA914040BB81C92972D7AF109115"/>
    <w:rsid w:val="00BE2915"/>
    <w:rPr>
      <w:rFonts w:ascii="Calibri" w:eastAsia="Calibri" w:hAnsi="Calibri" w:cs="Times New Roman"/>
    </w:rPr>
  </w:style>
  <w:style w:type="paragraph" w:customStyle="1" w:styleId="508E5FF4C14049F185EBAD48E239DBB415">
    <w:name w:val="508E5FF4C14049F185EBAD48E239DBB415"/>
    <w:rsid w:val="00BE2915"/>
    <w:rPr>
      <w:rFonts w:ascii="Calibri" w:eastAsia="Calibri" w:hAnsi="Calibri" w:cs="Times New Roman"/>
    </w:rPr>
  </w:style>
  <w:style w:type="paragraph" w:customStyle="1" w:styleId="70663BBDF7E64F35BCEFFB9635ABBD6C15">
    <w:name w:val="70663BBDF7E64F35BCEFFB9635ABBD6C15"/>
    <w:rsid w:val="00BE2915"/>
    <w:rPr>
      <w:rFonts w:ascii="Calibri" w:eastAsia="Calibri" w:hAnsi="Calibri" w:cs="Times New Roman"/>
    </w:rPr>
  </w:style>
  <w:style w:type="paragraph" w:customStyle="1" w:styleId="6F253289337546648CBBFAB1E51FC1E015">
    <w:name w:val="6F253289337546648CBBFAB1E51FC1E015"/>
    <w:rsid w:val="00BE2915"/>
    <w:rPr>
      <w:rFonts w:ascii="Calibri" w:eastAsia="Calibri" w:hAnsi="Calibri" w:cs="Times New Roman"/>
    </w:rPr>
  </w:style>
  <w:style w:type="paragraph" w:customStyle="1" w:styleId="AAED08C44A7F4E7E84BACC07E2F088EC11">
    <w:name w:val="AAED08C44A7F4E7E84BACC07E2F088EC11"/>
    <w:rsid w:val="00BE2915"/>
    <w:rPr>
      <w:rFonts w:ascii="Calibri" w:eastAsia="Calibri" w:hAnsi="Calibri" w:cs="Times New Roman"/>
    </w:rPr>
  </w:style>
  <w:style w:type="paragraph" w:customStyle="1" w:styleId="7107F7DA914040BB81C92972D7AF109116">
    <w:name w:val="7107F7DA914040BB81C92972D7AF109116"/>
    <w:rsid w:val="00BE2915"/>
    <w:rPr>
      <w:rFonts w:ascii="Calibri" w:eastAsia="Calibri" w:hAnsi="Calibri" w:cs="Times New Roman"/>
    </w:rPr>
  </w:style>
  <w:style w:type="paragraph" w:customStyle="1" w:styleId="508E5FF4C14049F185EBAD48E239DBB416">
    <w:name w:val="508E5FF4C14049F185EBAD48E239DBB416"/>
    <w:rsid w:val="00BE2915"/>
    <w:rPr>
      <w:rFonts w:ascii="Calibri" w:eastAsia="Calibri" w:hAnsi="Calibri" w:cs="Times New Roman"/>
    </w:rPr>
  </w:style>
  <w:style w:type="paragraph" w:customStyle="1" w:styleId="70663BBDF7E64F35BCEFFB9635ABBD6C16">
    <w:name w:val="70663BBDF7E64F35BCEFFB9635ABBD6C16"/>
    <w:rsid w:val="00BE2915"/>
    <w:rPr>
      <w:rFonts w:ascii="Calibri" w:eastAsia="Calibri" w:hAnsi="Calibri" w:cs="Times New Roman"/>
    </w:rPr>
  </w:style>
  <w:style w:type="paragraph" w:customStyle="1" w:styleId="6F253289337546648CBBFAB1E51FC1E016">
    <w:name w:val="6F253289337546648CBBFAB1E51FC1E016"/>
    <w:rsid w:val="00BE2915"/>
    <w:rPr>
      <w:rFonts w:ascii="Calibri" w:eastAsia="Calibri" w:hAnsi="Calibri" w:cs="Times New Roman"/>
    </w:rPr>
  </w:style>
  <w:style w:type="paragraph" w:customStyle="1" w:styleId="AAED08C44A7F4E7E84BACC07E2F088EC12">
    <w:name w:val="AAED08C44A7F4E7E84BACC07E2F088EC12"/>
    <w:rsid w:val="00BE2915"/>
    <w:rPr>
      <w:rFonts w:ascii="Calibri" w:eastAsia="Calibri" w:hAnsi="Calibri" w:cs="Times New Roman"/>
    </w:rPr>
  </w:style>
  <w:style w:type="paragraph" w:customStyle="1" w:styleId="7107F7DA914040BB81C92972D7AF109117">
    <w:name w:val="7107F7DA914040BB81C92972D7AF109117"/>
    <w:rsid w:val="003D160B"/>
    <w:rPr>
      <w:rFonts w:ascii="Calibri" w:eastAsia="Calibri" w:hAnsi="Calibri" w:cs="Times New Roman"/>
    </w:rPr>
  </w:style>
  <w:style w:type="paragraph" w:customStyle="1" w:styleId="508E5FF4C14049F185EBAD48E239DBB417">
    <w:name w:val="508E5FF4C14049F185EBAD48E239DBB417"/>
    <w:rsid w:val="003D160B"/>
    <w:rPr>
      <w:rFonts w:ascii="Calibri" w:eastAsia="Calibri" w:hAnsi="Calibri" w:cs="Times New Roman"/>
    </w:rPr>
  </w:style>
  <w:style w:type="paragraph" w:customStyle="1" w:styleId="70663BBDF7E64F35BCEFFB9635ABBD6C17">
    <w:name w:val="70663BBDF7E64F35BCEFFB9635ABBD6C17"/>
    <w:rsid w:val="003D160B"/>
    <w:rPr>
      <w:rFonts w:ascii="Calibri" w:eastAsia="Calibri" w:hAnsi="Calibri" w:cs="Times New Roman"/>
    </w:rPr>
  </w:style>
  <w:style w:type="paragraph" w:customStyle="1" w:styleId="6F253289337546648CBBFAB1E51FC1E017">
    <w:name w:val="6F253289337546648CBBFAB1E51FC1E017"/>
    <w:rsid w:val="003D160B"/>
    <w:rPr>
      <w:rFonts w:ascii="Calibri" w:eastAsia="Calibri" w:hAnsi="Calibri" w:cs="Times New Roman"/>
    </w:rPr>
  </w:style>
  <w:style w:type="paragraph" w:customStyle="1" w:styleId="AAED08C44A7F4E7E84BACC07E2F088EC13">
    <w:name w:val="AAED08C44A7F4E7E84BACC07E2F088EC13"/>
    <w:rsid w:val="003D160B"/>
    <w:rPr>
      <w:rFonts w:ascii="Calibri" w:eastAsia="Calibri" w:hAnsi="Calibri" w:cs="Times New Roman"/>
    </w:rPr>
  </w:style>
  <w:style w:type="paragraph" w:customStyle="1" w:styleId="7107F7DA914040BB81C92972D7AF109118">
    <w:name w:val="7107F7DA914040BB81C92972D7AF109118"/>
    <w:rsid w:val="003D160B"/>
    <w:rPr>
      <w:rFonts w:ascii="Calibri" w:eastAsia="Calibri" w:hAnsi="Calibri" w:cs="Times New Roman"/>
    </w:rPr>
  </w:style>
  <w:style w:type="paragraph" w:customStyle="1" w:styleId="508E5FF4C14049F185EBAD48E239DBB418">
    <w:name w:val="508E5FF4C14049F185EBAD48E239DBB418"/>
    <w:rsid w:val="003D160B"/>
    <w:rPr>
      <w:rFonts w:ascii="Calibri" w:eastAsia="Calibri" w:hAnsi="Calibri" w:cs="Times New Roman"/>
    </w:rPr>
  </w:style>
  <w:style w:type="paragraph" w:customStyle="1" w:styleId="70663BBDF7E64F35BCEFFB9635ABBD6C18">
    <w:name w:val="70663BBDF7E64F35BCEFFB9635ABBD6C18"/>
    <w:rsid w:val="003D160B"/>
    <w:rPr>
      <w:rFonts w:ascii="Calibri" w:eastAsia="Calibri" w:hAnsi="Calibri" w:cs="Times New Roman"/>
    </w:rPr>
  </w:style>
  <w:style w:type="paragraph" w:customStyle="1" w:styleId="6F253289337546648CBBFAB1E51FC1E018">
    <w:name w:val="6F253289337546648CBBFAB1E51FC1E018"/>
    <w:rsid w:val="003D160B"/>
    <w:rPr>
      <w:rFonts w:ascii="Calibri" w:eastAsia="Calibri" w:hAnsi="Calibri" w:cs="Times New Roman"/>
    </w:rPr>
  </w:style>
  <w:style w:type="paragraph" w:customStyle="1" w:styleId="AAED08C44A7F4E7E84BACC07E2F088EC14">
    <w:name w:val="AAED08C44A7F4E7E84BACC07E2F088EC14"/>
    <w:rsid w:val="003D160B"/>
    <w:rPr>
      <w:rFonts w:ascii="Calibri" w:eastAsia="Calibri" w:hAnsi="Calibri" w:cs="Times New Roman"/>
    </w:rPr>
  </w:style>
  <w:style w:type="paragraph" w:customStyle="1" w:styleId="6426D44D961844A5AC75595F06402A8A">
    <w:name w:val="6426D44D961844A5AC75595F06402A8A"/>
    <w:rsid w:val="009F17C5"/>
  </w:style>
  <w:style w:type="paragraph" w:customStyle="1" w:styleId="3BCC6E472A044DF9AFACA0B168A12D66">
    <w:name w:val="3BCC6E472A044DF9AFACA0B168A12D66"/>
    <w:rsid w:val="009F17C5"/>
  </w:style>
  <w:style w:type="paragraph" w:customStyle="1" w:styleId="325408972B8E48828AD5068ABCC5EBC2">
    <w:name w:val="325408972B8E48828AD5068ABCC5EBC2"/>
    <w:rsid w:val="009F17C5"/>
  </w:style>
  <w:style w:type="paragraph" w:customStyle="1" w:styleId="E65FCCAA92CE42DBBCA30D860EA60DA1">
    <w:name w:val="E65FCCAA92CE42DBBCA30D860EA60DA1"/>
    <w:rsid w:val="009F17C5"/>
  </w:style>
  <w:style w:type="paragraph" w:customStyle="1" w:styleId="3F43373372634E17ADC2F6EDCE3302BB">
    <w:name w:val="3F43373372634E17ADC2F6EDCE3302BB"/>
    <w:rsid w:val="009F17C5"/>
  </w:style>
  <w:style w:type="paragraph" w:customStyle="1" w:styleId="FF377ECEB5454F79B706FC09BB1AC8C6">
    <w:name w:val="FF377ECEB5454F79B706FC09BB1AC8C6"/>
    <w:rsid w:val="009F17C5"/>
  </w:style>
  <w:style w:type="paragraph" w:customStyle="1" w:styleId="7107F7DA914040BB81C92972D7AF109119">
    <w:name w:val="7107F7DA914040BB81C92972D7AF109119"/>
    <w:rsid w:val="009F17C5"/>
    <w:rPr>
      <w:rFonts w:ascii="Calibri" w:eastAsia="Calibri" w:hAnsi="Calibri" w:cs="Times New Roman"/>
    </w:rPr>
  </w:style>
  <w:style w:type="paragraph" w:customStyle="1" w:styleId="508E5FF4C14049F185EBAD48E239DBB419">
    <w:name w:val="508E5FF4C14049F185EBAD48E239DBB419"/>
    <w:rsid w:val="009F17C5"/>
    <w:rPr>
      <w:rFonts w:ascii="Calibri" w:eastAsia="Calibri" w:hAnsi="Calibri" w:cs="Times New Roman"/>
    </w:rPr>
  </w:style>
  <w:style w:type="paragraph" w:customStyle="1" w:styleId="E65FCCAA92CE42DBBCA30D860EA60DA11">
    <w:name w:val="E65FCCAA92CE42DBBCA30D860EA60DA11"/>
    <w:rsid w:val="009F17C5"/>
    <w:rPr>
      <w:rFonts w:ascii="Calibri" w:eastAsia="Calibri" w:hAnsi="Calibri" w:cs="Times New Roman"/>
    </w:rPr>
  </w:style>
  <w:style w:type="paragraph" w:customStyle="1" w:styleId="3F43373372634E17ADC2F6EDCE3302BB1">
    <w:name w:val="3F43373372634E17ADC2F6EDCE3302BB1"/>
    <w:rsid w:val="009F17C5"/>
    <w:rPr>
      <w:rFonts w:ascii="Calibri" w:eastAsia="Calibri" w:hAnsi="Calibri" w:cs="Times New Roman"/>
    </w:rPr>
  </w:style>
  <w:style w:type="paragraph" w:customStyle="1" w:styleId="FF377ECEB5454F79B706FC09BB1AC8C61">
    <w:name w:val="FF377ECEB5454F79B706FC09BB1AC8C61"/>
    <w:rsid w:val="009F17C5"/>
    <w:rPr>
      <w:rFonts w:ascii="Calibri" w:eastAsia="Calibri" w:hAnsi="Calibri" w:cs="Times New Roman"/>
    </w:rPr>
  </w:style>
  <w:style w:type="paragraph" w:customStyle="1" w:styleId="7107F7DA914040BB81C92972D7AF109120">
    <w:name w:val="7107F7DA914040BB81C92972D7AF109120"/>
    <w:rsid w:val="009F17C5"/>
    <w:rPr>
      <w:rFonts w:ascii="Calibri" w:eastAsia="Calibri" w:hAnsi="Calibri" w:cs="Times New Roman"/>
    </w:rPr>
  </w:style>
  <w:style w:type="paragraph" w:customStyle="1" w:styleId="508E5FF4C14049F185EBAD48E239DBB420">
    <w:name w:val="508E5FF4C14049F185EBAD48E239DBB420"/>
    <w:rsid w:val="009F17C5"/>
    <w:rPr>
      <w:rFonts w:ascii="Calibri" w:eastAsia="Calibri" w:hAnsi="Calibri" w:cs="Times New Roman"/>
    </w:rPr>
  </w:style>
  <w:style w:type="paragraph" w:customStyle="1" w:styleId="E65FCCAA92CE42DBBCA30D860EA60DA12">
    <w:name w:val="E65FCCAA92CE42DBBCA30D860EA60DA12"/>
    <w:rsid w:val="009F17C5"/>
    <w:rPr>
      <w:rFonts w:ascii="Calibri" w:eastAsia="Calibri" w:hAnsi="Calibri" w:cs="Times New Roman"/>
    </w:rPr>
  </w:style>
  <w:style w:type="paragraph" w:customStyle="1" w:styleId="3F43373372634E17ADC2F6EDCE3302BB2">
    <w:name w:val="3F43373372634E17ADC2F6EDCE3302BB2"/>
    <w:rsid w:val="009F17C5"/>
    <w:rPr>
      <w:rFonts w:ascii="Calibri" w:eastAsia="Calibri" w:hAnsi="Calibri" w:cs="Times New Roman"/>
    </w:rPr>
  </w:style>
  <w:style w:type="paragraph" w:customStyle="1" w:styleId="FF377ECEB5454F79B706FC09BB1AC8C62">
    <w:name w:val="FF377ECEB5454F79B706FC09BB1AC8C62"/>
    <w:rsid w:val="009F17C5"/>
    <w:rPr>
      <w:rFonts w:ascii="Calibri" w:eastAsia="Calibri" w:hAnsi="Calibri" w:cs="Times New Roman"/>
    </w:rPr>
  </w:style>
  <w:style w:type="paragraph" w:customStyle="1" w:styleId="7107F7DA914040BB81C92972D7AF109121">
    <w:name w:val="7107F7DA914040BB81C92972D7AF109121"/>
    <w:rsid w:val="009F17C5"/>
    <w:rPr>
      <w:rFonts w:ascii="Calibri" w:eastAsia="Calibri" w:hAnsi="Calibri" w:cs="Times New Roman"/>
    </w:rPr>
  </w:style>
  <w:style w:type="paragraph" w:customStyle="1" w:styleId="508E5FF4C14049F185EBAD48E239DBB421">
    <w:name w:val="508E5FF4C14049F185EBAD48E239DBB421"/>
    <w:rsid w:val="009F17C5"/>
    <w:rPr>
      <w:rFonts w:ascii="Calibri" w:eastAsia="Calibri" w:hAnsi="Calibri" w:cs="Times New Roman"/>
    </w:rPr>
  </w:style>
  <w:style w:type="paragraph" w:customStyle="1" w:styleId="E65FCCAA92CE42DBBCA30D860EA60DA13">
    <w:name w:val="E65FCCAA92CE42DBBCA30D860EA60DA13"/>
    <w:rsid w:val="009F17C5"/>
    <w:rPr>
      <w:rFonts w:ascii="Calibri" w:eastAsia="Calibri" w:hAnsi="Calibri" w:cs="Times New Roman"/>
    </w:rPr>
  </w:style>
  <w:style w:type="paragraph" w:customStyle="1" w:styleId="3F43373372634E17ADC2F6EDCE3302BB3">
    <w:name w:val="3F43373372634E17ADC2F6EDCE3302BB3"/>
    <w:rsid w:val="009F17C5"/>
    <w:rPr>
      <w:rFonts w:ascii="Calibri" w:eastAsia="Calibri" w:hAnsi="Calibri" w:cs="Times New Roman"/>
    </w:rPr>
  </w:style>
  <w:style w:type="paragraph" w:customStyle="1" w:styleId="FF377ECEB5454F79B706FC09BB1AC8C63">
    <w:name w:val="FF377ECEB5454F79B706FC09BB1AC8C63"/>
    <w:rsid w:val="009F17C5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08EB3C71FE34194089F501792A8BA" ma:contentTypeVersion="0" ma:contentTypeDescription="Create a new document." ma:contentTypeScope="" ma:versionID="418b093be9deecdaa0ce0b1c744f40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D0B6-C504-41F2-98AD-59A4D04B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47F975-3DF3-4DCD-B441-BC5F90F10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554B9-182B-4F6B-8A68-EF6A505A04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8D01F3-B7A9-403B-AE83-365E44A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llege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cott</dc:creator>
  <cp:lastModifiedBy>shajas</cp:lastModifiedBy>
  <cp:revision>2</cp:revision>
  <cp:lastPrinted>2011-01-12T00:32:00Z</cp:lastPrinted>
  <dcterms:created xsi:type="dcterms:W3CDTF">2011-02-16T00:49:00Z</dcterms:created>
  <dcterms:modified xsi:type="dcterms:W3CDTF">2011-02-16T00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08EB3C71FE34194089F501792A8BA</vt:lpwstr>
  </property>
</Properties>
</file>